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4DAC" w14:textId="77777777" w:rsidR="00202686" w:rsidRDefault="000C4C71" w:rsidP="00C05849">
      <w:pPr>
        <w:rPr>
          <w:rFonts w:asciiTheme="majorHAnsi" w:hAnsiTheme="majorHAnsi" w:cstheme="majorHAnsi"/>
          <w:b/>
          <w:bCs/>
        </w:rPr>
      </w:pPr>
      <w:r>
        <w:rPr>
          <w:rFonts w:asciiTheme="majorHAnsi" w:hAnsiTheme="majorHAnsi" w:cstheme="majorHAnsi"/>
          <w:b/>
          <w:bCs/>
        </w:rPr>
        <w:t xml:space="preserve">                               </w:t>
      </w:r>
    </w:p>
    <w:p w14:paraId="39817C1A" w14:textId="47202EB7" w:rsidR="00CF49A7" w:rsidRDefault="006E1FAB" w:rsidP="00C05849">
      <w:pPr>
        <w:rPr>
          <w:rFonts w:asciiTheme="majorHAnsi" w:hAnsiTheme="majorHAnsi" w:cstheme="majorHAnsi"/>
        </w:rPr>
      </w:pPr>
      <w:r w:rsidRPr="00916016">
        <w:rPr>
          <w:rFonts w:asciiTheme="majorHAnsi" w:hAnsiTheme="majorHAnsi" w:cstheme="majorHAnsi"/>
          <w:b/>
          <w:bCs/>
        </w:rPr>
        <w:t>ELLSBURG TOWNSHIP MEETING</w:t>
      </w:r>
      <w:r w:rsidR="00D620F8" w:rsidRPr="00916016">
        <w:rPr>
          <w:rFonts w:asciiTheme="majorHAnsi" w:hAnsiTheme="majorHAnsi" w:cstheme="majorHAnsi"/>
        </w:rPr>
        <w:t xml:space="preserve">  </w:t>
      </w:r>
      <w:r w:rsidR="0072540D" w:rsidRPr="00916016">
        <w:rPr>
          <w:rFonts w:asciiTheme="majorHAnsi" w:hAnsiTheme="majorHAnsi" w:cstheme="majorHAnsi"/>
        </w:rPr>
        <w:t xml:space="preserve">        </w:t>
      </w:r>
      <w:r w:rsidR="0072540D" w:rsidRPr="00916016">
        <w:rPr>
          <w:rFonts w:asciiTheme="majorHAnsi" w:hAnsiTheme="majorHAnsi" w:cstheme="majorHAnsi"/>
        </w:rPr>
        <w:tab/>
      </w:r>
      <w:r w:rsidR="0072540D" w:rsidRPr="00916016">
        <w:rPr>
          <w:rFonts w:asciiTheme="majorHAnsi" w:hAnsiTheme="majorHAnsi" w:cstheme="majorHAnsi"/>
        </w:rPr>
        <w:tab/>
      </w:r>
      <w:r w:rsidR="0072540D" w:rsidRPr="00916016">
        <w:rPr>
          <w:rFonts w:asciiTheme="majorHAnsi" w:hAnsiTheme="majorHAnsi" w:cstheme="majorHAnsi"/>
        </w:rPr>
        <w:tab/>
      </w:r>
      <w:r w:rsidR="0072540D" w:rsidRPr="00916016">
        <w:rPr>
          <w:rFonts w:asciiTheme="majorHAnsi" w:hAnsiTheme="majorHAnsi" w:cstheme="majorHAnsi"/>
        </w:rPr>
        <w:tab/>
        <w:t xml:space="preserve">   </w:t>
      </w:r>
      <w:r w:rsidR="003466DA">
        <w:rPr>
          <w:rFonts w:asciiTheme="majorHAnsi" w:hAnsiTheme="majorHAnsi" w:cstheme="majorHAnsi"/>
        </w:rPr>
        <w:t xml:space="preserve">               </w:t>
      </w:r>
      <w:r w:rsidR="00D52A10">
        <w:rPr>
          <w:rFonts w:asciiTheme="majorHAnsi" w:hAnsiTheme="majorHAnsi" w:cstheme="majorHAnsi"/>
        </w:rPr>
        <w:tab/>
      </w:r>
      <w:r w:rsidR="00FB237C">
        <w:rPr>
          <w:rFonts w:asciiTheme="majorHAnsi" w:hAnsiTheme="majorHAnsi" w:cstheme="majorHAnsi"/>
        </w:rPr>
        <w:t xml:space="preserve">   </w:t>
      </w:r>
      <w:r w:rsidR="007B4733">
        <w:rPr>
          <w:rFonts w:asciiTheme="majorHAnsi" w:hAnsiTheme="majorHAnsi" w:cstheme="majorHAnsi"/>
        </w:rPr>
        <w:t>February</w:t>
      </w:r>
      <w:r w:rsidR="00202686">
        <w:rPr>
          <w:rFonts w:asciiTheme="majorHAnsi" w:hAnsiTheme="majorHAnsi" w:cstheme="majorHAnsi"/>
        </w:rPr>
        <w:t xml:space="preserve"> </w:t>
      </w:r>
      <w:r w:rsidR="007B4733">
        <w:rPr>
          <w:rFonts w:asciiTheme="majorHAnsi" w:hAnsiTheme="majorHAnsi" w:cstheme="majorHAnsi"/>
        </w:rPr>
        <w:t>28</w:t>
      </w:r>
      <w:r w:rsidR="00202686">
        <w:rPr>
          <w:rFonts w:asciiTheme="majorHAnsi" w:hAnsiTheme="majorHAnsi" w:cstheme="majorHAnsi"/>
        </w:rPr>
        <w:t>, 2023</w:t>
      </w:r>
    </w:p>
    <w:p w14:paraId="6FE52FBB" w14:textId="2A654A3E" w:rsidR="00272798" w:rsidRPr="00916016" w:rsidRDefault="006974DF" w:rsidP="00C05849">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272798">
        <w:rPr>
          <w:rFonts w:asciiTheme="majorHAnsi" w:hAnsiTheme="majorHAnsi" w:cstheme="majorHAnsi"/>
        </w:rPr>
        <w:tab/>
      </w:r>
      <w:r w:rsidR="00272798">
        <w:rPr>
          <w:rFonts w:asciiTheme="majorHAnsi" w:hAnsiTheme="majorHAnsi" w:cstheme="majorHAnsi"/>
        </w:rPr>
        <w:tab/>
      </w:r>
      <w:r w:rsidR="00272798">
        <w:rPr>
          <w:rFonts w:asciiTheme="majorHAnsi" w:hAnsiTheme="majorHAnsi" w:cstheme="majorHAnsi"/>
        </w:rPr>
        <w:tab/>
      </w:r>
    </w:p>
    <w:p w14:paraId="3782BA5A" w14:textId="77777777" w:rsidR="00CF49A7" w:rsidRPr="00916016" w:rsidRDefault="00CF49A7" w:rsidP="00C05849"/>
    <w:p w14:paraId="2D33DE6C" w14:textId="24646A0B" w:rsidR="00CF49A7" w:rsidRPr="00916016" w:rsidRDefault="565EF8C0" w:rsidP="00C05849">
      <w:pPr>
        <w:rPr>
          <w:rFonts w:asciiTheme="majorHAnsi" w:hAnsiTheme="majorHAnsi" w:cstheme="majorHAnsi"/>
          <w:color w:val="000000"/>
        </w:rPr>
      </w:pPr>
      <w:r w:rsidRPr="00916016">
        <w:rPr>
          <w:rFonts w:asciiTheme="majorHAnsi" w:hAnsiTheme="majorHAnsi" w:cstheme="majorHAnsi"/>
        </w:rPr>
        <w:t>The meeting was called to order at 6:0</w:t>
      </w:r>
      <w:r w:rsidR="00C36192">
        <w:rPr>
          <w:rFonts w:asciiTheme="majorHAnsi" w:hAnsiTheme="majorHAnsi" w:cstheme="majorHAnsi"/>
        </w:rPr>
        <w:t>0</w:t>
      </w:r>
      <w:r w:rsidRPr="00916016">
        <w:rPr>
          <w:rFonts w:asciiTheme="majorHAnsi" w:hAnsiTheme="majorHAnsi" w:cstheme="majorHAnsi"/>
        </w:rPr>
        <w:t xml:space="preserve"> PM in the Ellsburg Town hall, followed by the Pledge of Allegiance. </w:t>
      </w:r>
    </w:p>
    <w:p w14:paraId="25BD618B" w14:textId="77777777" w:rsidR="0095221E" w:rsidRPr="00916016" w:rsidRDefault="0095221E" w:rsidP="00D94482">
      <w:pPr>
        <w:tabs>
          <w:tab w:val="left" w:pos="8820"/>
        </w:tabs>
        <w:rPr>
          <w:rFonts w:asciiTheme="majorHAnsi" w:hAnsiTheme="majorHAnsi" w:cstheme="majorHAnsi"/>
        </w:rPr>
      </w:pPr>
    </w:p>
    <w:p w14:paraId="7CDE162A" w14:textId="77777777" w:rsidR="000B0ABD" w:rsidRDefault="000B0ABD" w:rsidP="00C05849">
      <w:pPr>
        <w:rPr>
          <w:rFonts w:asciiTheme="majorHAnsi" w:hAnsiTheme="majorHAnsi" w:cstheme="majorHAnsi"/>
        </w:rPr>
      </w:pPr>
      <w:r w:rsidRPr="000B0ABD">
        <w:rPr>
          <w:rFonts w:asciiTheme="majorHAnsi" w:hAnsiTheme="majorHAnsi" w:cstheme="majorHAnsi"/>
        </w:rPr>
        <w:t xml:space="preserve">Board members present were Chairperson Beth Caple, Supervisor John Upton, Treasurer Elaine Wick, Deputy Treasurer Scott Streitz and Clerk Cindy Brown. Vice Chair Kevin Davidson was absent. </w:t>
      </w:r>
    </w:p>
    <w:p w14:paraId="1D8882E8" w14:textId="6F0538AC" w:rsidR="00F9589A" w:rsidRDefault="000B0ABD" w:rsidP="00C05849">
      <w:pPr>
        <w:rPr>
          <w:rFonts w:asciiTheme="majorHAnsi" w:hAnsiTheme="majorHAnsi" w:cstheme="majorHAnsi"/>
        </w:rPr>
      </w:pPr>
      <w:r w:rsidRPr="000B0ABD">
        <w:rPr>
          <w:rFonts w:asciiTheme="majorHAnsi" w:hAnsiTheme="majorHAnsi" w:cstheme="majorHAnsi"/>
        </w:rPr>
        <w:t>Guests present were: Dale Wick, Tim Linder, Arrlette Krog and Loren Mesedahl.</w:t>
      </w:r>
    </w:p>
    <w:p w14:paraId="365C2295" w14:textId="77777777" w:rsidR="000B0ABD" w:rsidRPr="00916016" w:rsidRDefault="000B0ABD" w:rsidP="00C05849">
      <w:pPr>
        <w:rPr>
          <w:rFonts w:asciiTheme="majorHAnsi" w:hAnsiTheme="majorHAnsi" w:cstheme="majorHAnsi"/>
        </w:rPr>
      </w:pPr>
    </w:p>
    <w:p w14:paraId="604B62B4" w14:textId="1F706B5D" w:rsidR="009908F3" w:rsidRDefault="009C28F9" w:rsidP="004A0C7F">
      <w:pPr>
        <w:rPr>
          <w:rFonts w:asciiTheme="majorHAnsi" w:hAnsiTheme="majorHAnsi" w:cstheme="majorHAnsi"/>
        </w:rPr>
      </w:pPr>
      <w:r w:rsidRPr="00916016">
        <w:rPr>
          <w:rFonts w:asciiTheme="majorHAnsi" w:hAnsiTheme="majorHAnsi" w:cstheme="majorHAnsi"/>
        </w:rPr>
        <w:t>Clerks’</w:t>
      </w:r>
      <w:r w:rsidR="00F9589A" w:rsidRPr="00916016">
        <w:rPr>
          <w:rFonts w:asciiTheme="majorHAnsi" w:hAnsiTheme="majorHAnsi" w:cstheme="majorHAnsi"/>
        </w:rPr>
        <w:t xml:space="preserve"> minutes for </w:t>
      </w:r>
      <w:bookmarkStart w:id="0" w:name="_Hlk123030917"/>
      <w:r w:rsidR="000B0ABD">
        <w:rPr>
          <w:rFonts w:asciiTheme="majorHAnsi" w:hAnsiTheme="majorHAnsi" w:cstheme="majorHAnsi"/>
        </w:rPr>
        <w:t>January</w:t>
      </w:r>
      <w:r w:rsidR="565EF8C0" w:rsidRPr="00916016">
        <w:rPr>
          <w:rFonts w:asciiTheme="majorHAnsi" w:hAnsiTheme="majorHAnsi" w:cstheme="majorHAnsi"/>
        </w:rPr>
        <w:t xml:space="preserve"> 202</w:t>
      </w:r>
      <w:r w:rsidR="000B0ABD">
        <w:rPr>
          <w:rFonts w:asciiTheme="majorHAnsi" w:hAnsiTheme="majorHAnsi" w:cstheme="majorHAnsi"/>
        </w:rPr>
        <w:t>3</w:t>
      </w:r>
      <w:r w:rsidR="565EF8C0" w:rsidRPr="00916016">
        <w:rPr>
          <w:rFonts w:asciiTheme="majorHAnsi" w:hAnsiTheme="majorHAnsi" w:cstheme="majorHAnsi"/>
        </w:rPr>
        <w:t xml:space="preserve"> </w:t>
      </w:r>
      <w:r w:rsidR="001947E4">
        <w:rPr>
          <w:rFonts w:asciiTheme="majorHAnsi" w:hAnsiTheme="majorHAnsi" w:cstheme="majorHAnsi"/>
        </w:rPr>
        <w:t>Meeting</w:t>
      </w:r>
      <w:bookmarkEnd w:id="0"/>
      <w:r w:rsidR="001947E4">
        <w:rPr>
          <w:rFonts w:asciiTheme="majorHAnsi" w:hAnsiTheme="majorHAnsi" w:cstheme="majorHAnsi"/>
        </w:rPr>
        <w:t xml:space="preserve"> </w:t>
      </w:r>
      <w:r w:rsidR="565EF8C0" w:rsidRPr="00916016">
        <w:rPr>
          <w:rFonts w:asciiTheme="majorHAnsi" w:hAnsiTheme="majorHAnsi" w:cstheme="majorHAnsi"/>
        </w:rPr>
        <w:t>were read</w:t>
      </w:r>
      <w:r w:rsidR="004A0C7F" w:rsidRPr="00916016">
        <w:rPr>
          <w:rFonts w:asciiTheme="majorHAnsi" w:hAnsiTheme="majorHAnsi" w:cstheme="majorHAnsi"/>
        </w:rPr>
        <w:t>.</w:t>
      </w:r>
    </w:p>
    <w:p w14:paraId="3C31B176" w14:textId="77777777" w:rsidR="000B449C" w:rsidRDefault="000B449C" w:rsidP="004A0C7F">
      <w:pPr>
        <w:rPr>
          <w:rFonts w:asciiTheme="majorHAnsi" w:hAnsiTheme="majorHAnsi" w:cstheme="majorHAnsi"/>
        </w:rPr>
      </w:pPr>
    </w:p>
    <w:p w14:paraId="7EBD4F63" w14:textId="61046EC1" w:rsidR="00594568" w:rsidRDefault="000B449C" w:rsidP="004A0C7F">
      <w:pPr>
        <w:rPr>
          <w:rFonts w:asciiTheme="majorHAnsi" w:hAnsiTheme="majorHAnsi" w:cstheme="majorHAnsi"/>
        </w:rPr>
      </w:pPr>
      <w:r>
        <w:rPr>
          <w:rFonts w:asciiTheme="majorHAnsi" w:hAnsiTheme="majorHAnsi" w:cstheme="majorHAnsi"/>
        </w:rPr>
        <w:t>Treasurer Report fo</w:t>
      </w:r>
      <w:r w:rsidR="00D62322">
        <w:rPr>
          <w:rFonts w:asciiTheme="majorHAnsi" w:hAnsiTheme="majorHAnsi" w:cstheme="majorHAnsi"/>
        </w:rPr>
        <w:t>r</w:t>
      </w:r>
      <w:r w:rsidR="000B0ABD">
        <w:rPr>
          <w:rFonts w:asciiTheme="majorHAnsi" w:hAnsiTheme="majorHAnsi" w:cstheme="majorHAnsi"/>
        </w:rPr>
        <w:t xml:space="preserve"> January</w:t>
      </w:r>
      <w:r w:rsidR="00202686">
        <w:rPr>
          <w:rFonts w:asciiTheme="majorHAnsi" w:hAnsiTheme="majorHAnsi" w:cstheme="majorHAnsi"/>
        </w:rPr>
        <w:t xml:space="preserve"> </w:t>
      </w:r>
      <w:r>
        <w:rPr>
          <w:rFonts w:asciiTheme="majorHAnsi" w:hAnsiTheme="majorHAnsi" w:cstheme="majorHAnsi"/>
        </w:rPr>
        <w:t>202</w:t>
      </w:r>
      <w:r w:rsidR="000B0ABD">
        <w:rPr>
          <w:rFonts w:asciiTheme="majorHAnsi" w:hAnsiTheme="majorHAnsi" w:cstheme="majorHAnsi"/>
        </w:rPr>
        <w:t>3</w:t>
      </w:r>
    </w:p>
    <w:p w14:paraId="3ED40FCC" w14:textId="600B3B9A" w:rsidR="00997208" w:rsidRDefault="00A100AB" w:rsidP="00904FA1">
      <w:pPr>
        <w:jc w:val="left"/>
        <w:rPr>
          <w:rFonts w:asciiTheme="majorHAnsi" w:hAnsiTheme="majorHAnsi" w:cstheme="majorHAnsi"/>
        </w:rPr>
      </w:pPr>
      <w:r w:rsidRPr="00A100AB">
        <w:rPr>
          <w:rFonts w:asciiTheme="majorHAnsi" w:hAnsiTheme="majorHAnsi" w:cstheme="majorHAnsi"/>
          <w:noProof/>
        </w:rPr>
        <w:drawing>
          <wp:inline distT="0" distB="0" distL="0" distR="0" wp14:anchorId="29FA7C2E" wp14:editId="00C99594">
            <wp:extent cx="5657850" cy="1845537"/>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4710" cy="1851037"/>
                    </a:xfrm>
                    <a:prstGeom prst="rect">
                      <a:avLst/>
                    </a:prstGeom>
                    <a:ln>
                      <a:solidFill>
                        <a:schemeClr val="tx1"/>
                      </a:solidFill>
                    </a:ln>
                  </pic:spPr>
                </pic:pic>
              </a:graphicData>
            </a:graphic>
          </wp:inline>
        </w:drawing>
      </w:r>
    </w:p>
    <w:p w14:paraId="2F487BC3" w14:textId="735A961D" w:rsidR="00904FA1" w:rsidRDefault="00904FA1" w:rsidP="00904FA1">
      <w:pPr>
        <w:jc w:val="left"/>
        <w:rPr>
          <w:rFonts w:asciiTheme="majorHAnsi" w:hAnsiTheme="majorHAnsi" w:cstheme="majorHAnsi"/>
        </w:rPr>
      </w:pPr>
    </w:p>
    <w:p w14:paraId="081A52E0" w14:textId="33705FAE" w:rsidR="00904FA1" w:rsidRDefault="00904FA1" w:rsidP="00904FA1">
      <w:pPr>
        <w:jc w:val="left"/>
        <w:rPr>
          <w:rFonts w:asciiTheme="majorHAnsi" w:hAnsiTheme="majorHAnsi" w:cstheme="majorHAnsi"/>
        </w:rPr>
      </w:pPr>
      <w:r>
        <w:rPr>
          <w:rFonts w:asciiTheme="majorHAnsi" w:hAnsiTheme="majorHAnsi" w:cstheme="majorHAnsi"/>
        </w:rPr>
        <w:t xml:space="preserve">Claims for </w:t>
      </w:r>
      <w:r w:rsidR="000B0ABD">
        <w:rPr>
          <w:rFonts w:asciiTheme="majorHAnsi" w:hAnsiTheme="majorHAnsi" w:cstheme="majorHAnsi"/>
        </w:rPr>
        <w:t>February</w:t>
      </w:r>
      <w:r w:rsidR="00202686">
        <w:rPr>
          <w:rFonts w:asciiTheme="majorHAnsi" w:hAnsiTheme="majorHAnsi" w:cstheme="majorHAnsi"/>
        </w:rPr>
        <w:t xml:space="preserve"> 2023</w:t>
      </w:r>
    </w:p>
    <w:p w14:paraId="481808B3" w14:textId="53655619" w:rsidR="00C73C32" w:rsidRDefault="00252AD1" w:rsidP="004A0C7F">
      <w:pPr>
        <w:rPr>
          <w:rFonts w:asciiTheme="majorHAnsi" w:hAnsiTheme="majorHAnsi" w:cstheme="majorHAnsi"/>
        </w:rPr>
      </w:pPr>
      <w:r w:rsidRPr="00252AD1">
        <w:rPr>
          <w:noProof/>
        </w:rPr>
        <w:drawing>
          <wp:inline distT="0" distB="0" distL="0" distR="0" wp14:anchorId="6AE984B9" wp14:editId="293E02B3">
            <wp:extent cx="5705475" cy="300216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0571" cy="3004847"/>
                    </a:xfrm>
                    <a:prstGeom prst="rect">
                      <a:avLst/>
                    </a:prstGeom>
                    <a:noFill/>
                    <a:ln>
                      <a:noFill/>
                    </a:ln>
                  </pic:spPr>
                </pic:pic>
              </a:graphicData>
            </a:graphic>
          </wp:inline>
        </w:drawing>
      </w:r>
    </w:p>
    <w:p w14:paraId="7816DE5E" w14:textId="753DBEFB" w:rsidR="002C528F" w:rsidRDefault="002C528F" w:rsidP="00905126">
      <w:pPr>
        <w:jc w:val="left"/>
        <w:rPr>
          <w:rFonts w:asciiTheme="majorHAnsi" w:hAnsiTheme="majorHAnsi" w:cstheme="majorHAnsi"/>
          <w:b/>
          <w:bCs/>
        </w:rPr>
      </w:pPr>
    </w:p>
    <w:p w14:paraId="3DC15EF1" w14:textId="66370D46" w:rsidR="004A0C7F" w:rsidRPr="00AC62F0" w:rsidRDefault="004A0C7F" w:rsidP="00905126">
      <w:pPr>
        <w:jc w:val="left"/>
        <w:rPr>
          <w:rFonts w:asciiTheme="majorHAnsi" w:hAnsiTheme="majorHAnsi" w:cstheme="majorHAnsi"/>
          <w:b/>
          <w:bCs/>
        </w:rPr>
      </w:pPr>
      <w:r w:rsidRPr="00916016">
        <w:rPr>
          <w:rFonts w:asciiTheme="majorHAnsi" w:hAnsiTheme="majorHAnsi" w:cstheme="majorHAnsi"/>
          <w:b/>
          <w:bCs/>
        </w:rPr>
        <w:lastRenderedPageBreak/>
        <w:t>CONSENT</w:t>
      </w:r>
      <w:r w:rsidR="00BE6B2F">
        <w:rPr>
          <w:rFonts w:asciiTheme="majorHAnsi" w:hAnsiTheme="majorHAnsi" w:cstheme="majorHAnsi"/>
          <w:b/>
          <w:bCs/>
        </w:rPr>
        <w:t xml:space="preserve"> AGENDA</w:t>
      </w:r>
    </w:p>
    <w:p w14:paraId="6A3F15A9" w14:textId="395B95C9" w:rsidR="00916016" w:rsidRPr="00916016" w:rsidRDefault="000B0ABD" w:rsidP="00BE6B2F">
      <w:pPr>
        <w:pStyle w:val="ListParagraph"/>
        <w:numPr>
          <w:ilvl w:val="0"/>
          <w:numId w:val="5"/>
        </w:numPr>
        <w:rPr>
          <w:rFonts w:asciiTheme="majorHAnsi" w:hAnsiTheme="majorHAnsi" w:cstheme="majorHAnsi"/>
        </w:rPr>
      </w:pPr>
      <w:r>
        <w:rPr>
          <w:rFonts w:asciiTheme="majorHAnsi" w:hAnsiTheme="majorHAnsi" w:cstheme="majorHAnsi"/>
        </w:rPr>
        <w:t>January</w:t>
      </w:r>
      <w:r w:rsidR="001947E4" w:rsidRPr="001947E4">
        <w:rPr>
          <w:rFonts w:asciiTheme="majorHAnsi" w:hAnsiTheme="majorHAnsi" w:cstheme="majorHAnsi"/>
        </w:rPr>
        <w:t xml:space="preserve"> 202</w:t>
      </w:r>
      <w:r>
        <w:rPr>
          <w:rFonts w:asciiTheme="majorHAnsi" w:hAnsiTheme="majorHAnsi" w:cstheme="majorHAnsi"/>
        </w:rPr>
        <w:t xml:space="preserve">3 </w:t>
      </w:r>
      <w:r w:rsidR="001947E4">
        <w:rPr>
          <w:rFonts w:asciiTheme="majorHAnsi" w:hAnsiTheme="majorHAnsi" w:cstheme="majorHAnsi"/>
        </w:rPr>
        <w:t xml:space="preserve">Meeting </w:t>
      </w:r>
      <w:r w:rsidR="001947E4" w:rsidRPr="001947E4">
        <w:rPr>
          <w:rFonts w:asciiTheme="majorHAnsi" w:hAnsiTheme="majorHAnsi" w:cstheme="majorHAnsi"/>
        </w:rPr>
        <w:t>Minutes</w:t>
      </w:r>
    </w:p>
    <w:p w14:paraId="778CC77F" w14:textId="704CCD0E" w:rsidR="00916016" w:rsidRPr="00916016" w:rsidRDefault="00916016" w:rsidP="00BE6B2F">
      <w:pPr>
        <w:pStyle w:val="ListParagraph"/>
        <w:numPr>
          <w:ilvl w:val="0"/>
          <w:numId w:val="5"/>
        </w:numPr>
        <w:rPr>
          <w:rFonts w:asciiTheme="majorHAnsi" w:hAnsiTheme="majorHAnsi" w:cstheme="majorHAnsi"/>
        </w:rPr>
      </w:pPr>
      <w:r w:rsidRPr="00916016">
        <w:rPr>
          <w:rFonts w:asciiTheme="majorHAnsi" w:hAnsiTheme="majorHAnsi" w:cstheme="majorHAnsi"/>
        </w:rPr>
        <w:t>Bills for payment</w:t>
      </w:r>
    </w:p>
    <w:p w14:paraId="4D638CE5" w14:textId="582DCFE7" w:rsidR="00916016" w:rsidRPr="00916016" w:rsidRDefault="00916016" w:rsidP="00BE6B2F">
      <w:pPr>
        <w:pStyle w:val="ListParagraph"/>
        <w:numPr>
          <w:ilvl w:val="0"/>
          <w:numId w:val="5"/>
        </w:numPr>
        <w:rPr>
          <w:rFonts w:asciiTheme="majorHAnsi" w:hAnsiTheme="majorHAnsi" w:cstheme="majorHAnsi"/>
        </w:rPr>
      </w:pPr>
      <w:r w:rsidRPr="00916016">
        <w:rPr>
          <w:rFonts w:asciiTheme="majorHAnsi" w:hAnsiTheme="majorHAnsi" w:cstheme="majorHAnsi"/>
        </w:rPr>
        <w:t>Payroll</w:t>
      </w:r>
    </w:p>
    <w:p w14:paraId="36589F5A" w14:textId="78154AE8" w:rsidR="004A0C7F" w:rsidRDefault="000B0ABD" w:rsidP="004A0C7F">
      <w:pPr>
        <w:rPr>
          <w:rFonts w:asciiTheme="majorHAnsi" w:hAnsiTheme="majorHAnsi" w:cstheme="majorHAnsi"/>
        </w:rPr>
      </w:pPr>
      <w:r>
        <w:rPr>
          <w:rFonts w:asciiTheme="majorHAnsi" w:hAnsiTheme="majorHAnsi" w:cstheme="majorHAnsi"/>
        </w:rPr>
        <w:t xml:space="preserve">Supervisor John Upton </w:t>
      </w:r>
      <w:r w:rsidR="00916016">
        <w:rPr>
          <w:rFonts w:asciiTheme="majorHAnsi" w:hAnsiTheme="majorHAnsi" w:cstheme="majorHAnsi"/>
        </w:rPr>
        <w:t>made a motion to approve consent agenda items,</w:t>
      </w:r>
      <w:r w:rsidR="005B6191">
        <w:rPr>
          <w:rFonts w:asciiTheme="majorHAnsi" w:hAnsiTheme="majorHAnsi" w:cstheme="majorHAnsi"/>
        </w:rPr>
        <w:t xml:space="preserve"> </w:t>
      </w:r>
      <w:r>
        <w:rPr>
          <w:rFonts w:asciiTheme="majorHAnsi" w:hAnsiTheme="majorHAnsi" w:cstheme="majorHAnsi"/>
        </w:rPr>
        <w:t xml:space="preserve">Chairperson Beth Caple </w:t>
      </w:r>
      <w:r w:rsidR="00916016">
        <w:rPr>
          <w:rFonts w:asciiTheme="majorHAnsi" w:hAnsiTheme="majorHAnsi" w:cstheme="majorHAnsi"/>
        </w:rPr>
        <w:t>second, motion approved.</w:t>
      </w:r>
      <w:r w:rsidR="00E33D1A">
        <w:rPr>
          <w:rFonts w:asciiTheme="majorHAnsi" w:hAnsiTheme="majorHAnsi" w:cstheme="majorHAnsi"/>
        </w:rPr>
        <w:t xml:space="preserve"> </w:t>
      </w:r>
    </w:p>
    <w:p w14:paraId="5B197BDB" w14:textId="7BB16F39" w:rsidR="00660115" w:rsidRDefault="00660115" w:rsidP="004A0C7F">
      <w:pPr>
        <w:rPr>
          <w:rFonts w:asciiTheme="majorHAnsi" w:hAnsiTheme="majorHAnsi" w:cstheme="majorHAnsi"/>
        </w:rPr>
      </w:pPr>
    </w:p>
    <w:p w14:paraId="494ED623" w14:textId="371DF572" w:rsidR="009F1B95" w:rsidRDefault="00660115" w:rsidP="00660115">
      <w:pPr>
        <w:rPr>
          <w:rFonts w:asciiTheme="majorHAnsi" w:hAnsiTheme="majorHAnsi" w:cstheme="majorHAnsi"/>
          <w:bCs/>
        </w:rPr>
      </w:pPr>
      <w:r w:rsidRPr="00916016">
        <w:rPr>
          <w:rFonts w:asciiTheme="majorHAnsi" w:hAnsiTheme="majorHAnsi" w:cstheme="majorHAnsi"/>
          <w:b/>
        </w:rPr>
        <w:t>C</w:t>
      </w:r>
      <w:r>
        <w:rPr>
          <w:rFonts w:asciiTheme="majorHAnsi" w:hAnsiTheme="majorHAnsi" w:cstheme="majorHAnsi"/>
          <w:b/>
        </w:rPr>
        <w:t>ORRESPONDENCE</w:t>
      </w:r>
      <w:r w:rsidRPr="00916016">
        <w:rPr>
          <w:rFonts w:asciiTheme="majorHAnsi" w:hAnsiTheme="majorHAnsi" w:cstheme="majorHAnsi"/>
          <w:b/>
        </w:rPr>
        <w:t xml:space="preserve">: </w:t>
      </w:r>
      <w:r w:rsidR="005C0701">
        <w:rPr>
          <w:rFonts w:asciiTheme="majorHAnsi" w:hAnsiTheme="majorHAnsi" w:cstheme="majorHAnsi"/>
          <w:bCs/>
        </w:rPr>
        <w:t xml:space="preserve"> </w:t>
      </w:r>
      <w:r w:rsidR="000B0ABD">
        <w:rPr>
          <w:rFonts w:asciiTheme="majorHAnsi" w:hAnsiTheme="majorHAnsi" w:cstheme="majorHAnsi"/>
          <w:bCs/>
        </w:rPr>
        <w:t>No action required.</w:t>
      </w:r>
    </w:p>
    <w:p w14:paraId="69856B38" w14:textId="77777777" w:rsidR="003829B6" w:rsidRPr="00135FA2" w:rsidRDefault="003829B6" w:rsidP="00660115">
      <w:pPr>
        <w:rPr>
          <w:rFonts w:asciiTheme="majorHAnsi" w:hAnsiTheme="majorHAnsi" w:cstheme="majorHAnsi"/>
          <w:bCs/>
        </w:rPr>
      </w:pPr>
    </w:p>
    <w:p w14:paraId="39E8068E" w14:textId="14079F21" w:rsidR="00660115" w:rsidRPr="00916016" w:rsidRDefault="00660115" w:rsidP="00660115">
      <w:pPr>
        <w:rPr>
          <w:rFonts w:asciiTheme="majorHAnsi" w:hAnsiTheme="majorHAnsi" w:cstheme="majorHAnsi"/>
          <w:b/>
          <w:bCs/>
        </w:rPr>
      </w:pPr>
      <w:r>
        <w:rPr>
          <w:rFonts w:asciiTheme="majorHAnsi" w:hAnsiTheme="majorHAnsi" w:cstheme="majorHAnsi"/>
          <w:b/>
          <w:bCs/>
        </w:rPr>
        <w:t>RESIDENTS AND GUESTS</w:t>
      </w:r>
      <w:r w:rsidRPr="00916016">
        <w:rPr>
          <w:rFonts w:asciiTheme="majorHAnsi" w:hAnsiTheme="majorHAnsi" w:cstheme="majorHAnsi"/>
          <w:b/>
          <w:bCs/>
        </w:rPr>
        <w:t xml:space="preserve">: </w:t>
      </w:r>
    </w:p>
    <w:p w14:paraId="366B99C2" w14:textId="77777777" w:rsidR="000B0ABD" w:rsidRDefault="000B0ABD" w:rsidP="000B0ABD">
      <w:pPr>
        <w:pStyle w:val="ListParagraph"/>
        <w:numPr>
          <w:ilvl w:val="0"/>
          <w:numId w:val="11"/>
        </w:numPr>
        <w:rPr>
          <w:rFonts w:asciiTheme="majorHAnsi" w:hAnsiTheme="majorHAnsi" w:cstheme="majorHAnsi"/>
        </w:rPr>
      </w:pPr>
      <w:r w:rsidRPr="000B0ABD">
        <w:rPr>
          <w:rFonts w:asciiTheme="majorHAnsi" w:hAnsiTheme="majorHAnsi" w:cstheme="majorHAnsi"/>
        </w:rPr>
        <w:t xml:space="preserve">Resident Arrlette Krog stated the Community Club Winter Frolic was a success, they had a beautiful day for the event and it was well received by the community. </w:t>
      </w:r>
    </w:p>
    <w:p w14:paraId="6FDBFECE" w14:textId="6CE55E9D" w:rsidR="000B0ABD" w:rsidRPr="000B0ABD" w:rsidRDefault="000B0ABD" w:rsidP="000B0ABD">
      <w:pPr>
        <w:pStyle w:val="ListParagraph"/>
        <w:numPr>
          <w:ilvl w:val="0"/>
          <w:numId w:val="11"/>
        </w:numPr>
        <w:rPr>
          <w:rFonts w:asciiTheme="majorHAnsi" w:hAnsiTheme="majorHAnsi" w:cstheme="majorHAnsi"/>
        </w:rPr>
      </w:pPr>
      <w:r w:rsidRPr="000B0ABD">
        <w:rPr>
          <w:rFonts w:asciiTheme="majorHAnsi" w:hAnsiTheme="majorHAnsi" w:cstheme="majorHAnsi"/>
        </w:rPr>
        <w:t>Fire Chief Loren Mesedahl gave a fire department report, they assisted with one fire call in Cotton and had a presentation from Firewise on wildfire management.</w:t>
      </w:r>
    </w:p>
    <w:p w14:paraId="503234B6" w14:textId="77777777" w:rsidR="000B0ABD" w:rsidRPr="007D19AF" w:rsidRDefault="000B0ABD" w:rsidP="000B0ABD">
      <w:pPr>
        <w:rPr>
          <w:rFonts w:asciiTheme="majorHAnsi" w:hAnsiTheme="majorHAnsi" w:cstheme="majorHAnsi"/>
        </w:rPr>
      </w:pPr>
    </w:p>
    <w:p w14:paraId="54FE40A4" w14:textId="77777777" w:rsidR="00CF49A7" w:rsidRPr="00916016" w:rsidRDefault="006E1FAB" w:rsidP="00C05849">
      <w:pPr>
        <w:rPr>
          <w:rFonts w:asciiTheme="majorHAnsi" w:hAnsiTheme="majorHAnsi" w:cstheme="majorHAnsi"/>
          <w:b/>
        </w:rPr>
      </w:pPr>
      <w:r w:rsidRPr="00916016">
        <w:rPr>
          <w:rFonts w:asciiTheme="majorHAnsi" w:hAnsiTheme="majorHAnsi" w:cstheme="majorHAnsi"/>
          <w:b/>
        </w:rPr>
        <w:t>OLD BUSINESS</w:t>
      </w:r>
    </w:p>
    <w:p w14:paraId="3902B07D" w14:textId="77777777" w:rsidR="00702896" w:rsidRPr="00916016" w:rsidRDefault="692BCC84" w:rsidP="001141E7">
      <w:pPr>
        <w:pStyle w:val="ListParagraph"/>
        <w:numPr>
          <w:ilvl w:val="0"/>
          <w:numId w:val="6"/>
        </w:numPr>
        <w:rPr>
          <w:rFonts w:asciiTheme="majorHAnsi" w:hAnsiTheme="majorHAnsi" w:cstheme="majorHAnsi"/>
          <w:b/>
        </w:rPr>
      </w:pPr>
      <w:r w:rsidRPr="00916016">
        <w:rPr>
          <w:rFonts w:asciiTheme="majorHAnsi" w:hAnsiTheme="majorHAnsi" w:cstheme="majorHAnsi"/>
          <w:b/>
        </w:rPr>
        <w:t xml:space="preserve">Road and Bridge:  </w:t>
      </w:r>
    </w:p>
    <w:p w14:paraId="2FDB4B69" w14:textId="56E56CE8" w:rsidR="004E312A" w:rsidRPr="00252AD1" w:rsidRDefault="000B0ABD" w:rsidP="008B1C04">
      <w:pPr>
        <w:pStyle w:val="ListParagraph"/>
        <w:numPr>
          <w:ilvl w:val="1"/>
          <w:numId w:val="6"/>
        </w:numPr>
        <w:rPr>
          <w:rFonts w:asciiTheme="majorHAnsi" w:hAnsiTheme="majorHAnsi" w:cstheme="majorHAnsi"/>
        </w:rPr>
      </w:pPr>
      <w:r w:rsidRPr="00252AD1">
        <w:rPr>
          <w:rFonts w:asciiTheme="majorHAnsi" w:hAnsiTheme="majorHAnsi" w:cstheme="majorHAnsi"/>
        </w:rPr>
        <w:t xml:space="preserve">Scott Streitz stated that there is an issue with water pooling on a section of the Mink Rd, the clerk will ask the Road Supervisor, Kevin Davidson, to </w:t>
      </w:r>
      <w:proofErr w:type="gramStart"/>
      <w:r w:rsidRPr="00252AD1">
        <w:rPr>
          <w:rFonts w:asciiTheme="majorHAnsi" w:hAnsiTheme="majorHAnsi" w:cstheme="majorHAnsi"/>
        </w:rPr>
        <w:t>take a look</w:t>
      </w:r>
      <w:proofErr w:type="gramEnd"/>
      <w:r w:rsidRPr="00252AD1">
        <w:rPr>
          <w:rFonts w:asciiTheme="majorHAnsi" w:hAnsiTheme="majorHAnsi" w:cstheme="majorHAnsi"/>
        </w:rPr>
        <w:t xml:space="preserve"> at it in case we need to steam a culvert to remedy the issue.</w:t>
      </w:r>
    </w:p>
    <w:p w14:paraId="4C61FAA9" w14:textId="77777777" w:rsidR="00731EFC" w:rsidRPr="00916016" w:rsidRDefault="692BCC84" w:rsidP="001141E7">
      <w:pPr>
        <w:pStyle w:val="ListParagraph"/>
        <w:numPr>
          <w:ilvl w:val="0"/>
          <w:numId w:val="6"/>
        </w:numPr>
        <w:rPr>
          <w:rFonts w:asciiTheme="majorHAnsi" w:hAnsiTheme="majorHAnsi" w:cstheme="majorHAnsi"/>
        </w:rPr>
      </w:pPr>
      <w:r w:rsidRPr="00916016">
        <w:rPr>
          <w:rFonts w:asciiTheme="majorHAnsi" w:hAnsiTheme="majorHAnsi" w:cstheme="majorHAnsi"/>
          <w:b/>
          <w:bCs/>
        </w:rPr>
        <w:t>Buildings:</w:t>
      </w:r>
      <w:r w:rsidRPr="00916016">
        <w:rPr>
          <w:rFonts w:asciiTheme="majorHAnsi" w:hAnsiTheme="majorHAnsi" w:cstheme="majorHAnsi"/>
        </w:rPr>
        <w:t xml:space="preserve"> </w:t>
      </w:r>
      <w:r w:rsidR="007F7515" w:rsidRPr="00916016">
        <w:rPr>
          <w:rFonts w:asciiTheme="majorHAnsi" w:hAnsiTheme="majorHAnsi" w:cstheme="majorHAnsi"/>
        </w:rPr>
        <w:t xml:space="preserve"> </w:t>
      </w:r>
    </w:p>
    <w:p w14:paraId="072F96C2" w14:textId="30FDA9EA" w:rsidR="00B24AB8" w:rsidRPr="00B24AB8" w:rsidRDefault="00980381" w:rsidP="00FD00DA">
      <w:pPr>
        <w:pStyle w:val="ListParagraph"/>
        <w:numPr>
          <w:ilvl w:val="1"/>
          <w:numId w:val="6"/>
        </w:numPr>
        <w:ind w:left="1080"/>
        <w:jc w:val="left"/>
        <w:rPr>
          <w:rFonts w:asciiTheme="majorHAnsi" w:hAnsiTheme="majorHAnsi" w:cstheme="majorHAnsi"/>
        </w:rPr>
      </w:pPr>
      <w:r>
        <w:rPr>
          <w:rFonts w:asciiTheme="majorHAnsi" w:hAnsiTheme="majorHAnsi" w:cstheme="majorHAnsi"/>
        </w:rPr>
        <w:t xml:space="preserve">Supervisor John Upton stated that </w:t>
      </w:r>
      <w:r w:rsidR="000B0ABD">
        <w:rPr>
          <w:rFonts w:asciiTheme="majorHAnsi" w:hAnsiTheme="majorHAnsi" w:cstheme="majorHAnsi"/>
        </w:rPr>
        <w:t>the IRRRB will be sending a portion of the deposit of the grant funds to cover half of the Economy Garages deposit.</w:t>
      </w:r>
    </w:p>
    <w:p w14:paraId="4666730D" w14:textId="77777777" w:rsidR="00784379" w:rsidRPr="00784379" w:rsidRDefault="002344BF" w:rsidP="007E72B9">
      <w:pPr>
        <w:pStyle w:val="ListParagraph"/>
        <w:numPr>
          <w:ilvl w:val="0"/>
          <w:numId w:val="6"/>
        </w:numPr>
        <w:rPr>
          <w:rFonts w:asciiTheme="majorHAnsi" w:hAnsiTheme="majorHAnsi" w:cstheme="majorHAnsi"/>
          <w:bCs/>
        </w:rPr>
      </w:pPr>
      <w:r w:rsidRPr="00916016">
        <w:rPr>
          <w:rFonts w:asciiTheme="majorHAnsi" w:hAnsiTheme="majorHAnsi" w:cstheme="majorHAnsi"/>
          <w:b/>
        </w:rPr>
        <w:t xml:space="preserve">Cemetery: </w:t>
      </w:r>
    </w:p>
    <w:p w14:paraId="748751BB" w14:textId="40470F13" w:rsidR="005264E8" w:rsidRPr="00D114DA" w:rsidRDefault="000B0ABD" w:rsidP="00D114DA">
      <w:pPr>
        <w:pStyle w:val="ListParagraph"/>
        <w:ind w:left="1440"/>
        <w:rPr>
          <w:rFonts w:asciiTheme="majorHAnsi" w:hAnsiTheme="majorHAnsi" w:cstheme="majorHAnsi"/>
          <w:bCs/>
        </w:rPr>
      </w:pPr>
      <w:r>
        <w:rPr>
          <w:rFonts w:asciiTheme="majorHAnsi" w:hAnsiTheme="majorHAnsi" w:cstheme="majorHAnsi"/>
          <w:bCs/>
        </w:rPr>
        <w:t>Nothing to report.</w:t>
      </w:r>
    </w:p>
    <w:p w14:paraId="4846B139" w14:textId="27F94607" w:rsidR="00F413DA" w:rsidRDefault="00F413DA" w:rsidP="00F413DA">
      <w:pPr>
        <w:rPr>
          <w:rFonts w:asciiTheme="majorHAnsi" w:hAnsiTheme="majorHAnsi" w:cstheme="majorHAnsi"/>
          <w:color w:val="000000"/>
        </w:rPr>
      </w:pPr>
    </w:p>
    <w:p w14:paraId="7CE6AE06" w14:textId="77777777" w:rsidR="00CF49A7" w:rsidRPr="00916016" w:rsidRDefault="006E1FAB" w:rsidP="00C05849">
      <w:pPr>
        <w:rPr>
          <w:rFonts w:asciiTheme="majorHAnsi" w:hAnsiTheme="majorHAnsi" w:cstheme="majorHAnsi"/>
          <w:b/>
        </w:rPr>
      </w:pPr>
      <w:r w:rsidRPr="00916016">
        <w:rPr>
          <w:rFonts w:asciiTheme="majorHAnsi" w:hAnsiTheme="majorHAnsi" w:cstheme="majorHAnsi"/>
          <w:b/>
        </w:rPr>
        <w:t>NEW BUSINESS</w:t>
      </w:r>
    </w:p>
    <w:p w14:paraId="7D854777" w14:textId="047F69B9" w:rsidR="000B0ABD" w:rsidRDefault="000B0ABD" w:rsidP="000B0ABD">
      <w:pPr>
        <w:pStyle w:val="ListParagraph"/>
        <w:numPr>
          <w:ilvl w:val="0"/>
          <w:numId w:val="12"/>
        </w:numPr>
        <w:rPr>
          <w:rFonts w:asciiTheme="majorHAnsi" w:hAnsiTheme="majorHAnsi" w:cstheme="majorHAnsi"/>
        </w:rPr>
      </w:pPr>
      <w:r>
        <w:rPr>
          <w:rFonts w:asciiTheme="majorHAnsi" w:hAnsiTheme="majorHAnsi" w:cstheme="majorHAnsi"/>
        </w:rPr>
        <w:t>The meeting minutes for the Audit Meeting, Budget Meeting and the February 21</w:t>
      </w:r>
      <w:r w:rsidRPr="000B0ABD">
        <w:rPr>
          <w:rFonts w:asciiTheme="majorHAnsi" w:hAnsiTheme="majorHAnsi" w:cstheme="majorHAnsi"/>
          <w:vertAlign w:val="superscript"/>
        </w:rPr>
        <w:t>st</w:t>
      </w:r>
      <w:r>
        <w:rPr>
          <w:rFonts w:asciiTheme="majorHAnsi" w:hAnsiTheme="majorHAnsi" w:cstheme="majorHAnsi"/>
        </w:rPr>
        <w:t xml:space="preserve"> Special Board Meeting were read.  Chairperson Beth Caple made a motion to approve all three meeting minutes, Supervisor John Upton second, motion approved.</w:t>
      </w:r>
    </w:p>
    <w:p w14:paraId="121FB768" w14:textId="646122EA" w:rsidR="000B0ABD" w:rsidRPr="000B0ABD" w:rsidRDefault="000B0ABD" w:rsidP="000B0ABD">
      <w:pPr>
        <w:pStyle w:val="ListParagraph"/>
        <w:numPr>
          <w:ilvl w:val="0"/>
          <w:numId w:val="12"/>
        </w:numPr>
        <w:rPr>
          <w:rFonts w:asciiTheme="majorHAnsi" w:hAnsiTheme="majorHAnsi" w:cstheme="majorHAnsi"/>
        </w:rPr>
      </w:pPr>
      <w:r w:rsidRPr="000B0ABD">
        <w:rPr>
          <w:rFonts w:asciiTheme="majorHAnsi" w:hAnsiTheme="majorHAnsi" w:cstheme="majorHAnsi"/>
        </w:rPr>
        <w:t>Chairperson Beth Caple asked the fire department to select a date for a review of the fire department finances. They agreed on the date of March 29, 2023 at 6:00 pm at the Bass Lake Fire Hall.</w:t>
      </w:r>
    </w:p>
    <w:p w14:paraId="65CBC814" w14:textId="6A45900D" w:rsidR="000B0ABD" w:rsidRPr="000B0ABD" w:rsidRDefault="000B0ABD" w:rsidP="000B0ABD">
      <w:pPr>
        <w:pStyle w:val="ListParagraph"/>
        <w:numPr>
          <w:ilvl w:val="0"/>
          <w:numId w:val="12"/>
        </w:numPr>
        <w:rPr>
          <w:rFonts w:asciiTheme="majorHAnsi" w:hAnsiTheme="majorHAnsi" w:cstheme="majorHAnsi"/>
        </w:rPr>
      </w:pPr>
      <w:r w:rsidRPr="000B0ABD">
        <w:rPr>
          <w:rFonts w:asciiTheme="majorHAnsi" w:hAnsiTheme="majorHAnsi" w:cstheme="majorHAnsi"/>
        </w:rPr>
        <w:t>The clerk asked the supervisors for guidance on verbiage for this year’s road work bid request. They want to simplify the request and ask for a straight hourly rate with contractor supplied equipment for general maintenance</w:t>
      </w:r>
      <w:r>
        <w:rPr>
          <w:rFonts w:asciiTheme="majorHAnsi" w:hAnsiTheme="majorHAnsi" w:cstheme="majorHAnsi"/>
        </w:rPr>
        <w:t xml:space="preserve"> on township roads to include </w:t>
      </w:r>
      <w:r w:rsidRPr="000B0ABD">
        <w:rPr>
          <w:rFonts w:asciiTheme="majorHAnsi" w:hAnsiTheme="majorHAnsi" w:cstheme="majorHAnsi"/>
        </w:rPr>
        <w:t>grading, brushing, mowing and chloride treatment. Any work required outside of this general road work will be bid on separately.</w:t>
      </w:r>
    </w:p>
    <w:p w14:paraId="55C7830D" w14:textId="77777777" w:rsidR="000B0ABD" w:rsidRPr="000B0ABD" w:rsidRDefault="000B0ABD" w:rsidP="000B0ABD">
      <w:pPr>
        <w:pStyle w:val="ListParagraph"/>
        <w:numPr>
          <w:ilvl w:val="0"/>
          <w:numId w:val="12"/>
        </w:numPr>
        <w:rPr>
          <w:rFonts w:asciiTheme="majorHAnsi" w:hAnsiTheme="majorHAnsi" w:cstheme="majorHAnsi"/>
        </w:rPr>
      </w:pPr>
      <w:r w:rsidRPr="000B0ABD">
        <w:rPr>
          <w:rFonts w:asciiTheme="majorHAnsi" w:hAnsiTheme="majorHAnsi" w:cstheme="majorHAnsi"/>
        </w:rPr>
        <w:t>The annual lawn mowing bid request will be posted with an additional request for an hourly rate on general maintenance for the cemetery. Items such as seeding, adding dirt to depressed areas, removing brush or downed trees will be billed at an hourly rate, it will not be included in the standard bid request for mowing for the township.</w:t>
      </w:r>
    </w:p>
    <w:p w14:paraId="53A36647" w14:textId="416A73E5" w:rsidR="00980381" w:rsidRDefault="000B0ABD" w:rsidP="00A27452">
      <w:pPr>
        <w:pStyle w:val="ListParagraph"/>
        <w:numPr>
          <w:ilvl w:val="0"/>
          <w:numId w:val="12"/>
        </w:numPr>
        <w:rPr>
          <w:rFonts w:asciiTheme="majorHAnsi" w:hAnsiTheme="majorHAnsi" w:cstheme="majorHAnsi"/>
        </w:rPr>
      </w:pPr>
      <w:r w:rsidRPr="00252AD1">
        <w:rPr>
          <w:rFonts w:asciiTheme="majorHAnsi" w:hAnsiTheme="majorHAnsi" w:cstheme="majorHAnsi"/>
        </w:rPr>
        <w:lastRenderedPageBreak/>
        <w:t>A short discussion on increasing lot charges for the Riverside Cemetery was held but it was decided to table the topic until March.</w:t>
      </w:r>
    </w:p>
    <w:p w14:paraId="2BECEEA9" w14:textId="7C5F5DF5" w:rsidR="00A54A1A" w:rsidRPr="00252AD1" w:rsidRDefault="00A54A1A" w:rsidP="00A27452">
      <w:pPr>
        <w:pStyle w:val="ListParagraph"/>
        <w:numPr>
          <w:ilvl w:val="0"/>
          <w:numId w:val="12"/>
        </w:numPr>
        <w:rPr>
          <w:rFonts w:asciiTheme="majorHAnsi" w:hAnsiTheme="majorHAnsi" w:cstheme="majorHAnsi"/>
        </w:rPr>
      </w:pPr>
      <w:r>
        <w:rPr>
          <w:rFonts w:asciiTheme="majorHAnsi" w:hAnsiTheme="majorHAnsi" w:cstheme="majorHAnsi"/>
        </w:rPr>
        <w:t>Supervisor John Upton questioned if we should have the bridge on Cemetery Road inspected. The clerk will ask the road supervisor to check into an inspection.</w:t>
      </w:r>
    </w:p>
    <w:p w14:paraId="55BAE432" w14:textId="77777777" w:rsidR="00980381" w:rsidRPr="00980381" w:rsidRDefault="00980381" w:rsidP="00980381">
      <w:pPr>
        <w:rPr>
          <w:rFonts w:asciiTheme="majorHAnsi" w:hAnsiTheme="majorHAnsi" w:cstheme="majorHAnsi"/>
        </w:rPr>
      </w:pPr>
    </w:p>
    <w:p w14:paraId="3D820575" w14:textId="13AEF53F" w:rsidR="002622F2" w:rsidRDefault="002622F2" w:rsidP="002622F2">
      <w:pPr>
        <w:rPr>
          <w:rFonts w:asciiTheme="majorHAnsi" w:hAnsiTheme="majorHAnsi" w:cstheme="majorHAnsi"/>
        </w:rPr>
      </w:pPr>
      <w:r w:rsidRPr="00916016">
        <w:rPr>
          <w:rFonts w:asciiTheme="majorHAnsi" w:hAnsiTheme="majorHAnsi" w:cstheme="majorHAnsi"/>
        </w:rPr>
        <w:t xml:space="preserve">As there was no further business, </w:t>
      </w:r>
      <w:r>
        <w:rPr>
          <w:rFonts w:asciiTheme="majorHAnsi" w:hAnsiTheme="majorHAnsi" w:cstheme="majorHAnsi"/>
        </w:rPr>
        <w:t xml:space="preserve">Chairperson </w:t>
      </w:r>
      <w:r w:rsidR="008C6A96">
        <w:rPr>
          <w:rFonts w:asciiTheme="majorHAnsi" w:hAnsiTheme="majorHAnsi" w:cstheme="majorHAnsi"/>
        </w:rPr>
        <w:t xml:space="preserve">Beth Caple </w:t>
      </w:r>
      <w:r w:rsidRPr="002E371B">
        <w:rPr>
          <w:rFonts w:asciiTheme="majorHAnsi" w:hAnsiTheme="majorHAnsi" w:cstheme="majorHAnsi"/>
        </w:rPr>
        <w:t>made a motion to a</w:t>
      </w:r>
      <w:r>
        <w:rPr>
          <w:rFonts w:asciiTheme="majorHAnsi" w:hAnsiTheme="majorHAnsi" w:cstheme="majorHAnsi"/>
        </w:rPr>
        <w:t>djourn</w:t>
      </w:r>
      <w:r w:rsidRPr="002E371B">
        <w:rPr>
          <w:rFonts w:asciiTheme="majorHAnsi" w:hAnsiTheme="majorHAnsi" w:cstheme="majorHAnsi"/>
        </w:rPr>
        <w:t>,</w:t>
      </w:r>
      <w:r>
        <w:rPr>
          <w:rFonts w:asciiTheme="majorHAnsi" w:hAnsiTheme="majorHAnsi" w:cstheme="majorHAnsi"/>
        </w:rPr>
        <w:t xml:space="preserve"> </w:t>
      </w:r>
      <w:r w:rsidR="00C70E80">
        <w:rPr>
          <w:rFonts w:asciiTheme="majorHAnsi" w:hAnsiTheme="majorHAnsi" w:cstheme="majorHAnsi"/>
        </w:rPr>
        <w:t>Supervisor John Upton</w:t>
      </w:r>
      <w:r w:rsidR="008C6A96">
        <w:rPr>
          <w:rFonts w:asciiTheme="majorHAnsi" w:hAnsiTheme="majorHAnsi" w:cstheme="majorHAnsi"/>
        </w:rPr>
        <w:t xml:space="preserve"> </w:t>
      </w:r>
      <w:r w:rsidRPr="002E371B">
        <w:rPr>
          <w:rFonts w:asciiTheme="majorHAnsi" w:hAnsiTheme="majorHAnsi" w:cstheme="majorHAnsi"/>
        </w:rPr>
        <w:t>second, motion approved.</w:t>
      </w:r>
      <w:r w:rsidRPr="00916016">
        <w:rPr>
          <w:rFonts w:asciiTheme="majorHAnsi" w:hAnsiTheme="majorHAnsi" w:cstheme="majorHAnsi"/>
        </w:rPr>
        <w:t xml:space="preserve"> The meeting was adjourned at </w:t>
      </w:r>
      <w:r w:rsidR="000B0ABD">
        <w:rPr>
          <w:rFonts w:asciiTheme="majorHAnsi" w:hAnsiTheme="majorHAnsi" w:cstheme="majorHAnsi"/>
        </w:rPr>
        <w:t>6:48</w:t>
      </w:r>
      <w:r w:rsidRPr="00916016">
        <w:rPr>
          <w:rFonts w:asciiTheme="majorHAnsi" w:hAnsiTheme="majorHAnsi" w:cstheme="majorHAnsi"/>
        </w:rPr>
        <w:t xml:space="preserve"> P.M.</w:t>
      </w:r>
    </w:p>
    <w:p w14:paraId="4E6616B5" w14:textId="77777777" w:rsidR="002622F2" w:rsidRPr="002622F2" w:rsidRDefault="002622F2" w:rsidP="002622F2">
      <w:pPr>
        <w:pStyle w:val="ListParagraph"/>
        <w:rPr>
          <w:rFonts w:asciiTheme="majorHAnsi" w:hAnsiTheme="majorHAnsi" w:cstheme="majorHAnsi"/>
        </w:rPr>
      </w:pPr>
    </w:p>
    <w:p w14:paraId="5184D01A" w14:textId="77777777" w:rsidR="00CF49A7" w:rsidRPr="00916016" w:rsidRDefault="00CF49A7" w:rsidP="00C05849">
      <w:pPr>
        <w:rPr>
          <w:rFonts w:asciiTheme="majorHAnsi" w:hAnsiTheme="majorHAnsi" w:cstheme="majorHAnsi"/>
        </w:rPr>
      </w:pPr>
    </w:p>
    <w:p w14:paraId="3D40C0BA" w14:textId="67069E61" w:rsidR="005D689A" w:rsidRPr="00916016" w:rsidRDefault="006E1FAB" w:rsidP="00C05849">
      <w:pPr>
        <w:rPr>
          <w:rFonts w:asciiTheme="majorHAnsi" w:hAnsiTheme="majorHAnsi" w:cstheme="majorHAnsi"/>
        </w:rPr>
      </w:pPr>
      <w:r w:rsidRPr="00916016">
        <w:rPr>
          <w:rFonts w:asciiTheme="majorHAnsi" w:hAnsiTheme="majorHAnsi" w:cstheme="majorHAnsi"/>
        </w:rPr>
        <w:t>___________________________</w:t>
      </w:r>
      <w:r w:rsidRPr="00916016">
        <w:rPr>
          <w:rFonts w:asciiTheme="majorHAnsi" w:hAnsiTheme="majorHAnsi" w:cstheme="majorHAnsi"/>
        </w:rPr>
        <w:tab/>
      </w:r>
      <w:r w:rsidRPr="00916016">
        <w:rPr>
          <w:rFonts w:asciiTheme="majorHAnsi" w:hAnsiTheme="majorHAnsi" w:cstheme="majorHAnsi"/>
        </w:rPr>
        <w:tab/>
      </w:r>
      <w:r w:rsidRPr="00916016">
        <w:rPr>
          <w:rFonts w:asciiTheme="majorHAnsi" w:hAnsiTheme="majorHAnsi" w:cstheme="majorHAnsi"/>
        </w:rPr>
        <w:tab/>
        <w:t xml:space="preserve">      ____________________________   </w:t>
      </w:r>
    </w:p>
    <w:p w14:paraId="2D865C5D" w14:textId="18747DB1" w:rsidR="00CF49A7" w:rsidRDefault="006E1FAB" w:rsidP="00C05849">
      <w:pPr>
        <w:rPr>
          <w:rFonts w:asciiTheme="majorHAnsi" w:hAnsiTheme="majorHAnsi" w:cstheme="majorHAnsi"/>
        </w:rPr>
      </w:pPr>
      <w:r w:rsidRPr="00916016">
        <w:rPr>
          <w:rFonts w:asciiTheme="majorHAnsi" w:hAnsiTheme="majorHAnsi" w:cstheme="majorHAnsi"/>
        </w:rPr>
        <w:t>Cindy Brown, Clerk</w:t>
      </w:r>
      <w:r w:rsidRPr="00916016">
        <w:rPr>
          <w:rFonts w:asciiTheme="majorHAnsi" w:hAnsiTheme="majorHAnsi" w:cstheme="majorHAnsi"/>
        </w:rPr>
        <w:tab/>
      </w:r>
      <w:r w:rsidRPr="00916016">
        <w:rPr>
          <w:rFonts w:asciiTheme="majorHAnsi" w:hAnsiTheme="majorHAnsi" w:cstheme="majorHAnsi"/>
        </w:rPr>
        <w:tab/>
      </w:r>
      <w:r w:rsidRPr="00916016">
        <w:rPr>
          <w:rFonts w:asciiTheme="majorHAnsi" w:hAnsiTheme="majorHAnsi" w:cstheme="majorHAnsi"/>
        </w:rPr>
        <w:tab/>
        <w:t xml:space="preserve">          </w:t>
      </w:r>
      <w:r w:rsidRPr="00916016">
        <w:rPr>
          <w:rFonts w:asciiTheme="majorHAnsi" w:hAnsiTheme="majorHAnsi" w:cstheme="majorHAnsi"/>
        </w:rPr>
        <w:tab/>
      </w:r>
      <w:r w:rsidRPr="00916016">
        <w:rPr>
          <w:rFonts w:asciiTheme="majorHAnsi" w:hAnsiTheme="majorHAnsi" w:cstheme="majorHAnsi"/>
        </w:rPr>
        <w:tab/>
      </w:r>
      <w:r w:rsidR="00765D87" w:rsidRPr="00916016">
        <w:rPr>
          <w:rFonts w:asciiTheme="majorHAnsi" w:hAnsiTheme="majorHAnsi" w:cstheme="majorHAnsi"/>
        </w:rPr>
        <w:t xml:space="preserve">      </w:t>
      </w:r>
      <w:r w:rsidR="0061076E">
        <w:rPr>
          <w:rFonts w:asciiTheme="majorHAnsi" w:hAnsiTheme="majorHAnsi" w:cstheme="majorHAnsi"/>
        </w:rPr>
        <w:t>Beth Caple,</w:t>
      </w:r>
      <w:r w:rsidRPr="00916016">
        <w:rPr>
          <w:rFonts w:asciiTheme="majorHAnsi" w:hAnsiTheme="majorHAnsi" w:cstheme="majorHAnsi"/>
        </w:rPr>
        <w:t xml:space="preserve"> Chairman</w:t>
      </w:r>
    </w:p>
    <w:p w14:paraId="2DC93339" w14:textId="1ABEE149" w:rsidR="005D689A" w:rsidRDefault="005D689A" w:rsidP="00C05849">
      <w:pPr>
        <w:rPr>
          <w:rFonts w:asciiTheme="majorHAnsi" w:hAnsiTheme="majorHAnsi" w:cstheme="majorHAnsi"/>
        </w:rPr>
      </w:pPr>
    </w:p>
    <w:p w14:paraId="27D55D40" w14:textId="77777777" w:rsidR="005D689A" w:rsidRPr="00916016" w:rsidRDefault="005D689A" w:rsidP="00C05849">
      <w:pPr>
        <w:rPr>
          <w:rFonts w:asciiTheme="majorHAnsi" w:hAnsiTheme="majorHAnsi" w:cstheme="majorHAnsi"/>
        </w:rPr>
      </w:pPr>
    </w:p>
    <w:p w14:paraId="16921D5A" w14:textId="77777777" w:rsidR="00CF49A7" w:rsidRPr="00916016" w:rsidRDefault="006E1FAB" w:rsidP="00C05849">
      <w:pPr>
        <w:rPr>
          <w:rFonts w:asciiTheme="majorHAnsi" w:hAnsiTheme="majorHAnsi" w:cstheme="majorHAnsi"/>
        </w:rPr>
      </w:pPr>
      <w:r w:rsidRPr="00916016">
        <w:rPr>
          <w:rFonts w:asciiTheme="majorHAnsi" w:hAnsiTheme="majorHAnsi" w:cstheme="majorHAnsi"/>
        </w:rPr>
        <w:t>__________________________</w:t>
      </w:r>
    </w:p>
    <w:p w14:paraId="7E7CB6B2" w14:textId="77777777" w:rsidR="00CF49A7" w:rsidRPr="00916016" w:rsidRDefault="006E1FAB" w:rsidP="00C05849">
      <w:pPr>
        <w:rPr>
          <w:rFonts w:asciiTheme="majorHAnsi" w:hAnsiTheme="majorHAnsi" w:cstheme="majorHAnsi"/>
        </w:rPr>
      </w:pPr>
      <w:r w:rsidRPr="00916016">
        <w:rPr>
          <w:rFonts w:asciiTheme="majorHAnsi" w:hAnsiTheme="majorHAnsi" w:cstheme="majorHAnsi"/>
        </w:rPr>
        <w:t>Date</w:t>
      </w:r>
    </w:p>
    <w:sectPr w:rsidR="00CF49A7" w:rsidRPr="00916016" w:rsidSect="000B7FC1">
      <w:headerReference w:type="default" r:id="rId11"/>
      <w:pgSz w:w="12240" w:h="15840"/>
      <w:pgMar w:top="720" w:right="72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3A741" w14:textId="77777777" w:rsidR="00E30E11" w:rsidRDefault="00E30E11" w:rsidP="00C05849">
      <w:r>
        <w:separator/>
      </w:r>
    </w:p>
  </w:endnote>
  <w:endnote w:type="continuationSeparator" w:id="0">
    <w:p w14:paraId="7008BCD0" w14:textId="77777777" w:rsidR="00E30E11" w:rsidRDefault="00E30E11" w:rsidP="00C0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151F6" w14:textId="77777777" w:rsidR="00E30E11" w:rsidRDefault="00E30E11" w:rsidP="00C05849">
      <w:r>
        <w:separator/>
      </w:r>
    </w:p>
  </w:footnote>
  <w:footnote w:type="continuationSeparator" w:id="0">
    <w:p w14:paraId="0BA5E367" w14:textId="77777777" w:rsidR="00E30E11" w:rsidRDefault="00E30E11" w:rsidP="00C05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65C7" w14:textId="77777777" w:rsidR="00CF49A7" w:rsidRDefault="006E1FAB" w:rsidP="00C05849">
    <w:r>
      <w:t>ELLSBURG TOWNSHIP</w:t>
    </w:r>
  </w:p>
  <w:p w14:paraId="1C485857" w14:textId="77777777" w:rsidR="00CF49A7" w:rsidRDefault="006E1FAB" w:rsidP="00C05849">
    <w:r>
      <w:t xml:space="preserve">P. O. BOX 308   </w:t>
    </w:r>
  </w:p>
  <w:p w14:paraId="1E71BB4D" w14:textId="77777777" w:rsidR="00CF49A7" w:rsidRDefault="006E1FAB" w:rsidP="00C05849">
    <w:r>
      <w:t>1767 MELRUDE ROAD</w:t>
    </w:r>
  </w:p>
  <w:p w14:paraId="0C2B4D92" w14:textId="77777777" w:rsidR="00CF49A7" w:rsidRDefault="006E1FAB" w:rsidP="00C05849">
    <w:r>
      <w:t>MELRUDE, MN 55766</w:t>
    </w:r>
  </w:p>
  <w:p w14:paraId="744B9049" w14:textId="77777777" w:rsidR="00CF49A7" w:rsidRDefault="00CF49A7" w:rsidP="00C05849"/>
  <w:p w14:paraId="11EB2DD8" w14:textId="77777777" w:rsidR="00CF49A7" w:rsidRDefault="00CF49A7" w:rsidP="00C058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2DE8"/>
    <w:multiLevelType w:val="hybridMultilevel"/>
    <w:tmpl w:val="9B40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22A76"/>
    <w:multiLevelType w:val="hybridMultilevel"/>
    <w:tmpl w:val="7180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40D98"/>
    <w:multiLevelType w:val="hybridMultilevel"/>
    <w:tmpl w:val="4C14F334"/>
    <w:lvl w:ilvl="0" w:tplc="966AFB54">
      <w:start w:val="1"/>
      <w:numFmt w:val="bullet"/>
      <w:lvlText w:val=""/>
      <w:lvlJc w:val="left"/>
      <w:pPr>
        <w:ind w:left="720" w:hanging="360"/>
      </w:pPr>
      <w:rPr>
        <w:rFonts w:ascii="Symbol" w:hAnsi="Symbol" w:hint="default"/>
      </w:rPr>
    </w:lvl>
    <w:lvl w:ilvl="1" w:tplc="563A4ED2">
      <w:start w:val="1"/>
      <w:numFmt w:val="bullet"/>
      <w:lvlText w:val="o"/>
      <w:lvlJc w:val="left"/>
      <w:pPr>
        <w:ind w:left="1440" w:hanging="360"/>
      </w:pPr>
      <w:rPr>
        <w:rFonts w:ascii="Courier New" w:hAnsi="Courier New" w:hint="default"/>
      </w:rPr>
    </w:lvl>
    <w:lvl w:ilvl="2" w:tplc="3AB0FD36">
      <w:start w:val="1"/>
      <w:numFmt w:val="bullet"/>
      <w:lvlText w:val=""/>
      <w:lvlJc w:val="left"/>
      <w:pPr>
        <w:ind w:left="2160" w:hanging="360"/>
      </w:pPr>
      <w:rPr>
        <w:rFonts w:ascii="Wingdings" w:hAnsi="Wingdings" w:hint="default"/>
      </w:rPr>
    </w:lvl>
    <w:lvl w:ilvl="3" w:tplc="B5A0742E">
      <w:start w:val="1"/>
      <w:numFmt w:val="bullet"/>
      <w:lvlText w:val=""/>
      <w:lvlJc w:val="left"/>
      <w:pPr>
        <w:ind w:left="2880" w:hanging="360"/>
      </w:pPr>
      <w:rPr>
        <w:rFonts w:ascii="Symbol" w:hAnsi="Symbol" w:hint="default"/>
      </w:rPr>
    </w:lvl>
    <w:lvl w:ilvl="4" w:tplc="8988C01E">
      <w:start w:val="1"/>
      <w:numFmt w:val="bullet"/>
      <w:lvlText w:val="o"/>
      <w:lvlJc w:val="left"/>
      <w:pPr>
        <w:ind w:left="3600" w:hanging="360"/>
      </w:pPr>
      <w:rPr>
        <w:rFonts w:ascii="Courier New" w:hAnsi="Courier New" w:hint="default"/>
      </w:rPr>
    </w:lvl>
    <w:lvl w:ilvl="5" w:tplc="C7AE0C30">
      <w:start w:val="1"/>
      <w:numFmt w:val="bullet"/>
      <w:lvlText w:val=""/>
      <w:lvlJc w:val="left"/>
      <w:pPr>
        <w:ind w:left="4320" w:hanging="360"/>
      </w:pPr>
      <w:rPr>
        <w:rFonts w:ascii="Wingdings" w:hAnsi="Wingdings" w:hint="default"/>
      </w:rPr>
    </w:lvl>
    <w:lvl w:ilvl="6" w:tplc="F03CF85A">
      <w:start w:val="1"/>
      <w:numFmt w:val="bullet"/>
      <w:lvlText w:val=""/>
      <w:lvlJc w:val="left"/>
      <w:pPr>
        <w:ind w:left="5040" w:hanging="360"/>
      </w:pPr>
      <w:rPr>
        <w:rFonts w:ascii="Symbol" w:hAnsi="Symbol" w:hint="default"/>
      </w:rPr>
    </w:lvl>
    <w:lvl w:ilvl="7" w:tplc="3C445524">
      <w:start w:val="1"/>
      <w:numFmt w:val="bullet"/>
      <w:lvlText w:val="o"/>
      <w:lvlJc w:val="left"/>
      <w:pPr>
        <w:ind w:left="5760" w:hanging="360"/>
      </w:pPr>
      <w:rPr>
        <w:rFonts w:ascii="Courier New" w:hAnsi="Courier New" w:hint="default"/>
      </w:rPr>
    </w:lvl>
    <w:lvl w:ilvl="8" w:tplc="B48AAF74">
      <w:start w:val="1"/>
      <w:numFmt w:val="bullet"/>
      <w:lvlText w:val=""/>
      <w:lvlJc w:val="left"/>
      <w:pPr>
        <w:ind w:left="6480" w:hanging="360"/>
      </w:pPr>
      <w:rPr>
        <w:rFonts w:ascii="Wingdings" w:hAnsi="Wingdings" w:hint="default"/>
      </w:rPr>
    </w:lvl>
  </w:abstractNum>
  <w:abstractNum w:abstractNumId="3" w15:restartNumberingAfterBreak="0">
    <w:nsid w:val="48047420"/>
    <w:multiLevelType w:val="hybridMultilevel"/>
    <w:tmpl w:val="A23AF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272EB"/>
    <w:multiLevelType w:val="hybridMultilevel"/>
    <w:tmpl w:val="DC286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F3333"/>
    <w:multiLevelType w:val="hybridMultilevel"/>
    <w:tmpl w:val="D3726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F369A5"/>
    <w:multiLevelType w:val="hybridMultilevel"/>
    <w:tmpl w:val="A5BA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96BA8"/>
    <w:multiLevelType w:val="hybridMultilevel"/>
    <w:tmpl w:val="CB8C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277C9"/>
    <w:multiLevelType w:val="hybridMultilevel"/>
    <w:tmpl w:val="4D6C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356E1"/>
    <w:multiLevelType w:val="hybridMultilevel"/>
    <w:tmpl w:val="84FC5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0D2BE6"/>
    <w:multiLevelType w:val="hybridMultilevel"/>
    <w:tmpl w:val="86B8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A6A92"/>
    <w:multiLevelType w:val="hybridMultilevel"/>
    <w:tmpl w:val="C80E7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6043708">
    <w:abstractNumId w:val="2"/>
  </w:num>
  <w:num w:numId="2" w16cid:durableId="986785446">
    <w:abstractNumId w:val="0"/>
  </w:num>
  <w:num w:numId="3" w16cid:durableId="1071152286">
    <w:abstractNumId w:val="3"/>
  </w:num>
  <w:num w:numId="4" w16cid:durableId="195194814">
    <w:abstractNumId w:val="11"/>
  </w:num>
  <w:num w:numId="5" w16cid:durableId="462768132">
    <w:abstractNumId w:val="5"/>
  </w:num>
  <w:num w:numId="6" w16cid:durableId="1111971139">
    <w:abstractNumId w:val="6"/>
  </w:num>
  <w:num w:numId="7" w16cid:durableId="226917151">
    <w:abstractNumId w:val="4"/>
  </w:num>
  <w:num w:numId="8" w16cid:durableId="1492061673">
    <w:abstractNumId w:val="10"/>
  </w:num>
  <w:num w:numId="9" w16cid:durableId="1136408118">
    <w:abstractNumId w:val="9"/>
  </w:num>
  <w:num w:numId="10" w16cid:durableId="1256942675">
    <w:abstractNumId w:val="8"/>
  </w:num>
  <w:num w:numId="11" w16cid:durableId="305473445">
    <w:abstractNumId w:val="1"/>
  </w:num>
  <w:num w:numId="12" w16cid:durableId="1827353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A7"/>
    <w:rsid w:val="000139C1"/>
    <w:rsid w:val="000144A0"/>
    <w:rsid w:val="00024E4A"/>
    <w:rsid w:val="00025EE6"/>
    <w:rsid w:val="0003162A"/>
    <w:rsid w:val="00034FA0"/>
    <w:rsid w:val="00043902"/>
    <w:rsid w:val="00052E60"/>
    <w:rsid w:val="00053160"/>
    <w:rsid w:val="00057C74"/>
    <w:rsid w:val="00061427"/>
    <w:rsid w:val="00063BF4"/>
    <w:rsid w:val="00064267"/>
    <w:rsid w:val="00066416"/>
    <w:rsid w:val="00067E75"/>
    <w:rsid w:val="00070AD4"/>
    <w:rsid w:val="00074B31"/>
    <w:rsid w:val="0009570D"/>
    <w:rsid w:val="000959EB"/>
    <w:rsid w:val="000A55F2"/>
    <w:rsid w:val="000A648D"/>
    <w:rsid w:val="000B0ABD"/>
    <w:rsid w:val="000B3A13"/>
    <w:rsid w:val="000B449C"/>
    <w:rsid w:val="000B5F34"/>
    <w:rsid w:val="000B7FC1"/>
    <w:rsid w:val="000C4C71"/>
    <w:rsid w:val="000D260D"/>
    <w:rsid w:val="000E01BB"/>
    <w:rsid w:val="000E0B0F"/>
    <w:rsid w:val="000E525D"/>
    <w:rsid w:val="000F17E3"/>
    <w:rsid w:val="000F2A54"/>
    <w:rsid w:val="000F3432"/>
    <w:rsid w:val="000F48F9"/>
    <w:rsid w:val="00102E62"/>
    <w:rsid w:val="0010665A"/>
    <w:rsid w:val="00107197"/>
    <w:rsid w:val="00111EEF"/>
    <w:rsid w:val="001141E7"/>
    <w:rsid w:val="00114D78"/>
    <w:rsid w:val="001150F3"/>
    <w:rsid w:val="00135FA2"/>
    <w:rsid w:val="0013686A"/>
    <w:rsid w:val="0014171A"/>
    <w:rsid w:val="00144B37"/>
    <w:rsid w:val="00145AE7"/>
    <w:rsid w:val="00145C88"/>
    <w:rsid w:val="00147B3E"/>
    <w:rsid w:val="0015429C"/>
    <w:rsid w:val="00156043"/>
    <w:rsid w:val="00160F59"/>
    <w:rsid w:val="0019434D"/>
    <w:rsid w:val="001947E4"/>
    <w:rsid w:val="00196EEA"/>
    <w:rsid w:val="001A179C"/>
    <w:rsid w:val="001A7F76"/>
    <w:rsid w:val="001B1E7C"/>
    <w:rsid w:val="001B2790"/>
    <w:rsid w:val="001B31C5"/>
    <w:rsid w:val="001B3283"/>
    <w:rsid w:val="001B7284"/>
    <w:rsid w:val="001D6D25"/>
    <w:rsid w:val="001E00D4"/>
    <w:rsid w:val="001E2BFC"/>
    <w:rsid w:val="001E7148"/>
    <w:rsid w:val="00202686"/>
    <w:rsid w:val="00203453"/>
    <w:rsid w:val="00210063"/>
    <w:rsid w:val="00215051"/>
    <w:rsid w:val="002344BF"/>
    <w:rsid w:val="0023497D"/>
    <w:rsid w:val="0023762E"/>
    <w:rsid w:val="0024138A"/>
    <w:rsid w:val="00252806"/>
    <w:rsid w:val="00252AD1"/>
    <w:rsid w:val="002622F2"/>
    <w:rsid w:val="002679C2"/>
    <w:rsid w:val="00272798"/>
    <w:rsid w:val="0027526F"/>
    <w:rsid w:val="0028545F"/>
    <w:rsid w:val="002861A6"/>
    <w:rsid w:val="002A30D2"/>
    <w:rsid w:val="002A7E4A"/>
    <w:rsid w:val="002B68DB"/>
    <w:rsid w:val="002C528F"/>
    <w:rsid w:val="002C6AAE"/>
    <w:rsid w:val="002D34BE"/>
    <w:rsid w:val="002D7F1C"/>
    <w:rsid w:val="002E371B"/>
    <w:rsid w:val="002E372A"/>
    <w:rsid w:val="002E7BD1"/>
    <w:rsid w:val="00303099"/>
    <w:rsid w:val="0030473F"/>
    <w:rsid w:val="003227EB"/>
    <w:rsid w:val="00330573"/>
    <w:rsid w:val="003375E5"/>
    <w:rsid w:val="00337813"/>
    <w:rsid w:val="00343370"/>
    <w:rsid w:val="003451B9"/>
    <w:rsid w:val="003466DA"/>
    <w:rsid w:val="003612FE"/>
    <w:rsid w:val="003637E6"/>
    <w:rsid w:val="00371A30"/>
    <w:rsid w:val="00380C5A"/>
    <w:rsid w:val="003829B6"/>
    <w:rsid w:val="0038627D"/>
    <w:rsid w:val="003875A0"/>
    <w:rsid w:val="00387D20"/>
    <w:rsid w:val="003A1BC7"/>
    <w:rsid w:val="003A4EB4"/>
    <w:rsid w:val="003B6DA1"/>
    <w:rsid w:val="003B7F96"/>
    <w:rsid w:val="003C2EBB"/>
    <w:rsid w:val="003D1C1E"/>
    <w:rsid w:val="003D34D2"/>
    <w:rsid w:val="003E0536"/>
    <w:rsid w:val="003F0ADD"/>
    <w:rsid w:val="003F67C6"/>
    <w:rsid w:val="00413F54"/>
    <w:rsid w:val="00414293"/>
    <w:rsid w:val="00415B06"/>
    <w:rsid w:val="004234C1"/>
    <w:rsid w:val="00426090"/>
    <w:rsid w:val="00426CA8"/>
    <w:rsid w:val="00433DD2"/>
    <w:rsid w:val="00436D88"/>
    <w:rsid w:val="004421F3"/>
    <w:rsid w:val="00451770"/>
    <w:rsid w:val="00457B09"/>
    <w:rsid w:val="004626C5"/>
    <w:rsid w:val="00472F48"/>
    <w:rsid w:val="00476026"/>
    <w:rsid w:val="004778F1"/>
    <w:rsid w:val="00482413"/>
    <w:rsid w:val="004935D3"/>
    <w:rsid w:val="00493F8D"/>
    <w:rsid w:val="00495C5B"/>
    <w:rsid w:val="004A0C7F"/>
    <w:rsid w:val="004C07E1"/>
    <w:rsid w:val="004D7E58"/>
    <w:rsid w:val="004E312A"/>
    <w:rsid w:val="004E3AD5"/>
    <w:rsid w:val="004E462D"/>
    <w:rsid w:val="004F1EC9"/>
    <w:rsid w:val="0050469F"/>
    <w:rsid w:val="005079B8"/>
    <w:rsid w:val="00512C4D"/>
    <w:rsid w:val="00513BD7"/>
    <w:rsid w:val="00524EF8"/>
    <w:rsid w:val="00525B08"/>
    <w:rsid w:val="005264E8"/>
    <w:rsid w:val="005276EC"/>
    <w:rsid w:val="00530C7D"/>
    <w:rsid w:val="00531270"/>
    <w:rsid w:val="00550C75"/>
    <w:rsid w:val="005563C9"/>
    <w:rsid w:val="00570D14"/>
    <w:rsid w:val="0057409D"/>
    <w:rsid w:val="0058667A"/>
    <w:rsid w:val="00586C52"/>
    <w:rsid w:val="0059168E"/>
    <w:rsid w:val="00594568"/>
    <w:rsid w:val="00595514"/>
    <w:rsid w:val="005A485C"/>
    <w:rsid w:val="005A5331"/>
    <w:rsid w:val="005A7570"/>
    <w:rsid w:val="005B1F30"/>
    <w:rsid w:val="005B2806"/>
    <w:rsid w:val="005B6191"/>
    <w:rsid w:val="005C0701"/>
    <w:rsid w:val="005D0178"/>
    <w:rsid w:val="005D0586"/>
    <w:rsid w:val="005D689A"/>
    <w:rsid w:val="005D6F5A"/>
    <w:rsid w:val="005D7052"/>
    <w:rsid w:val="005F0865"/>
    <w:rsid w:val="00601FFC"/>
    <w:rsid w:val="006026B2"/>
    <w:rsid w:val="0061076E"/>
    <w:rsid w:val="00620924"/>
    <w:rsid w:val="006271E8"/>
    <w:rsid w:val="00633472"/>
    <w:rsid w:val="00643508"/>
    <w:rsid w:val="00652A4C"/>
    <w:rsid w:val="00660115"/>
    <w:rsid w:val="00661E26"/>
    <w:rsid w:val="00664E9A"/>
    <w:rsid w:val="00677196"/>
    <w:rsid w:val="0069165C"/>
    <w:rsid w:val="006974DF"/>
    <w:rsid w:val="006A0521"/>
    <w:rsid w:val="006A2121"/>
    <w:rsid w:val="006B2E05"/>
    <w:rsid w:val="006D1C0A"/>
    <w:rsid w:val="006E1FAB"/>
    <w:rsid w:val="006E3B29"/>
    <w:rsid w:val="006E5670"/>
    <w:rsid w:val="006E73B7"/>
    <w:rsid w:val="006E7496"/>
    <w:rsid w:val="006F5AB3"/>
    <w:rsid w:val="006F6620"/>
    <w:rsid w:val="00702896"/>
    <w:rsid w:val="00706BBC"/>
    <w:rsid w:val="00711D77"/>
    <w:rsid w:val="0072540D"/>
    <w:rsid w:val="007268E4"/>
    <w:rsid w:val="0073155D"/>
    <w:rsid w:val="00731EFC"/>
    <w:rsid w:val="007328FB"/>
    <w:rsid w:val="00735ABD"/>
    <w:rsid w:val="00744CD0"/>
    <w:rsid w:val="007527C5"/>
    <w:rsid w:val="00755F85"/>
    <w:rsid w:val="00763A3C"/>
    <w:rsid w:val="00764580"/>
    <w:rsid w:val="00765D87"/>
    <w:rsid w:val="007664E0"/>
    <w:rsid w:val="0077280F"/>
    <w:rsid w:val="00781C47"/>
    <w:rsid w:val="00784379"/>
    <w:rsid w:val="007A123B"/>
    <w:rsid w:val="007A29E1"/>
    <w:rsid w:val="007B4733"/>
    <w:rsid w:val="007C1107"/>
    <w:rsid w:val="007C28DF"/>
    <w:rsid w:val="007C67D6"/>
    <w:rsid w:val="007D0ECD"/>
    <w:rsid w:val="007D19AF"/>
    <w:rsid w:val="007D209A"/>
    <w:rsid w:val="007D20D9"/>
    <w:rsid w:val="007D4D7E"/>
    <w:rsid w:val="007D758A"/>
    <w:rsid w:val="007E2169"/>
    <w:rsid w:val="007E482B"/>
    <w:rsid w:val="007E5820"/>
    <w:rsid w:val="007E5D0D"/>
    <w:rsid w:val="007E72B9"/>
    <w:rsid w:val="007F159C"/>
    <w:rsid w:val="007F1BCB"/>
    <w:rsid w:val="007F62C7"/>
    <w:rsid w:val="007F7515"/>
    <w:rsid w:val="00800806"/>
    <w:rsid w:val="00804C1B"/>
    <w:rsid w:val="00804C57"/>
    <w:rsid w:val="008073CC"/>
    <w:rsid w:val="00810785"/>
    <w:rsid w:val="00812694"/>
    <w:rsid w:val="00815E11"/>
    <w:rsid w:val="008208BB"/>
    <w:rsid w:val="00823866"/>
    <w:rsid w:val="0084583A"/>
    <w:rsid w:val="00846C59"/>
    <w:rsid w:val="0085671D"/>
    <w:rsid w:val="0087544D"/>
    <w:rsid w:val="00876097"/>
    <w:rsid w:val="008771E4"/>
    <w:rsid w:val="00881EB8"/>
    <w:rsid w:val="00885200"/>
    <w:rsid w:val="00892365"/>
    <w:rsid w:val="008A0357"/>
    <w:rsid w:val="008A04A1"/>
    <w:rsid w:val="008A3DD7"/>
    <w:rsid w:val="008B2086"/>
    <w:rsid w:val="008B2F0E"/>
    <w:rsid w:val="008B3699"/>
    <w:rsid w:val="008B4B9B"/>
    <w:rsid w:val="008B5DB6"/>
    <w:rsid w:val="008C4246"/>
    <w:rsid w:val="008C5CDC"/>
    <w:rsid w:val="008C6A96"/>
    <w:rsid w:val="008D0F76"/>
    <w:rsid w:val="008D2042"/>
    <w:rsid w:val="008D2400"/>
    <w:rsid w:val="008E0E6B"/>
    <w:rsid w:val="008E72DA"/>
    <w:rsid w:val="008F0FAE"/>
    <w:rsid w:val="008F2EF2"/>
    <w:rsid w:val="008F7851"/>
    <w:rsid w:val="00904675"/>
    <w:rsid w:val="00904FA1"/>
    <w:rsid w:val="00905126"/>
    <w:rsid w:val="00914875"/>
    <w:rsid w:val="00916016"/>
    <w:rsid w:val="00916EC6"/>
    <w:rsid w:val="00920988"/>
    <w:rsid w:val="00926B3F"/>
    <w:rsid w:val="00933D67"/>
    <w:rsid w:val="00943F4E"/>
    <w:rsid w:val="009453B5"/>
    <w:rsid w:val="00945AED"/>
    <w:rsid w:val="0095221E"/>
    <w:rsid w:val="009524CE"/>
    <w:rsid w:val="00956A24"/>
    <w:rsid w:val="009624B1"/>
    <w:rsid w:val="0096393E"/>
    <w:rsid w:val="00964FC8"/>
    <w:rsid w:val="00966224"/>
    <w:rsid w:val="009750A7"/>
    <w:rsid w:val="00975314"/>
    <w:rsid w:val="00980381"/>
    <w:rsid w:val="009908F3"/>
    <w:rsid w:val="0099392B"/>
    <w:rsid w:val="0099509B"/>
    <w:rsid w:val="00997208"/>
    <w:rsid w:val="009A3954"/>
    <w:rsid w:val="009A7C64"/>
    <w:rsid w:val="009B1DFC"/>
    <w:rsid w:val="009B469E"/>
    <w:rsid w:val="009B5260"/>
    <w:rsid w:val="009C28F9"/>
    <w:rsid w:val="009C405E"/>
    <w:rsid w:val="009D0A6C"/>
    <w:rsid w:val="009D1092"/>
    <w:rsid w:val="009D34DF"/>
    <w:rsid w:val="009D6D8B"/>
    <w:rsid w:val="009D74F6"/>
    <w:rsid w:val="009E2941"/>
    <w:rsid w:val="009F0518"/>
    <w:rsid w:val="009F1B95"/>
    <w:rsid w:val="009F6783"/>
    <w:rsid w:val="00A0170D"/>
    <w:rsid w:val="00A100AB"/>
    <w:rsid w:val="00A1117A"/>
    <w:rsid w:val="00A11A90"/>
    <w:rsid w:val="00A166E8"/>
    <w:rsid w:val="00A26D2F"/>
    <w:rsid w:val="00A32BFE"/>
    <w:rsid w:val="00A3614C"/>
    <w:rsid w:val="00A4496B"/>
    <w:rsid w:val="00A52C12"/>
    <w:rsid w:val="00A53286"/>
    <w:rsid w:val="00A54A1A"/>
    <w:rsid w:val="00A56A41"/>
    <w:rsid w:val="00A612A9"/>
    <w:rsid w:val="00A64B08"/>
    <w:rsid w:val="00A7231B"/>
    <w:rsid w:val="00A72A12"/>
    <w:rsid w:val="00A823F6"/>
    <w:rsid w:val="00A86C67"/>
    <w:rsid w:val="00A87181"/>
    <w:rsid w:val="00A91E6A"/>
    <w:rsid w:val="00AA60CD"/>
    <w:rsid w:val="00AB190C"/>
    <w:rsid w:val="00AB1FBF"/>
    <w:rsid w:val="00AC2442"/>
    <w:rsid w:val="00AC62F0"/>
    <w:rsid w:val="00AD2D7E"/>
    <w:rsid w:val="00AF04D9"/>
    <w:rsid w:val="00B0245F"/>
    <w:rsid w:val="00B04C90"/>
    <w:rsid w:val="00B17206"/>
    <w:rsid w:val="00B24AB8"/>
    <w:rsid w:val="00B337E6"/>
    <w:rsid w:val="00B3547B"/>
    <w:rsid w:val="00B447D4"/>
    <w:rsid w:val="00B555A4"/>
    <w:rsid w:val="00B65DBF"/>
    <w:rsid w:val="00B665DF"/>
    <w:rsid w:val="00B6721B"/>
    <w:rsid w:val="00B7086C"/>
    <w:rsid w:val="00B84135"/>
    <w:rsid w:val="00B871B3"/>
    <w:rsid w:val="00B90AC9"/>
    <w:rsid w:val="00B948CA"/>
    <w:rsid w:val="00B976DD"/>
    <w:rsid w:val="00BA7A9A"/>
    <w:rsid w:val="00BB30D6"/>
    <w:rsid w:val="00BB7B71"/>
    <w:rsid w:val="00BC7593"/>
    <w:rsid w:val="00BD0803"/>
    <w:rsid w:val="00BD0DFD"/>
    <w:rsid w:val="00BE1B09"/>
    <w:rsid w:val="00BE3AE2"/>
    <w:rsid w:val="00BE6B2F"/>
    <w:rsid w:val="00BE6D4F"/>
    <w:rsid w:val="00BF48AB"/>
    <w:rsid w:val="00BF6DD0"/>
    <w:rsid w:val="00C01204"/>
    <w:rsid w:val="00C05849"/>
    <w:rsid w:val="00C20A52"/>
    <w:rsid w:val="00C272FF"/>
    <w:rsid w:val="00C27598"/>
    <w:rsid w:val="00C36192"/>
    <w:rsid w:val="00C362DF"/>
    <w:rsid w:val="00C423FB"/>
    <w:rsid w:val="00C442AA"/>
    <w:rsid w:val="00C44EDF"/>
    <w:rsid w:val="00C47E36"/>
    <w:rsid w:val="00C61CF5"/>
    <w:rsid w:val="00C6293B"/>
    <w:rsid w:val="00C6528A"/>
    <w:rsid w:val="00C70E80"/>
    <w:rsid w:val="00C73C32"/>
    <w:rsid w:val="00C75C92"/>
    <w:rsid w:val="00C76299"/>
    <w:rsid w:val="00C76B35"/>
    <w:rsid w:val="00C97183"/>
    <w:rsid w:val="00C97B03"/>
    <w:rsid w:val="00CA39E5"/>
    <w:rsid w:val="00CA5083"/>
    <w:rsid w:val="00CA6F5D"/>
    <w:rsid w:val="00CB1E75"/>
    <w:rsid w:val="00CC1C5E"/>
    <w:rsid w:val="00CC3A49"/>
    <w:rsid w:val="00CC5296"/>
    <w:rsid w:val="00CC6FEF"/>
    <w:rsid w:val="00CD7E7B"/>
    <w:rsid w:val="00CE29C2"/>
    <w:rsid w:val="00CE6431"/>
    <w:rsid w:val="00CE77A8"/>
    <w:rsid w:val="00CE7B0F"/>
    <w:rsid w:val="00CF49A7"/>
    <w:rsid w:val="00D03B29"/>
    <w:rsid w:val="00D04B89"/>
    <w:rsid w:val="00D114DA"/>
    <w:rsid w:val="00D171DC"/>
    <w:rsid w:val="00D177BD"/>
    <w:rsid w:val="00D21B3D"/>
    <w:rsid w:val="00D2596E"/>
    <w:rsid w:val="00D27F03"/>
    <w:rsid w:val="00D31C6F"/>
    <w:rsid w:val="00D325D0"/>
    <w:rsid w:val="00D34222"/>
    <w:rsid w:val="00D35339"/>
    <w:rsid w:val="00D42459"/>
    <w:rsid w:val="00D42B95"/>
    <w:rsid w:val="00D51D78"/>
    <w:rsid w:val="00D52A10"/>
    <w:rsid w:val="00D61E24"/>
    <w:rsid w:val="00D620F8"/>
    <w:rsid w:val="00D62322"/>
    <w:rsid w:val="00D64164"/>
    <w:rsid w:val="00D6497C"/>
    <w:rsid w:val="00D6508E"/>
    <w:rsid w:val="00D75A26"/>
    <w:rsid w:val="00D75EF0"/>
    <w:rsid w:val="00D83351"/>
    <w:rsid w:val="00D904DE"/>
    <w:rsid w:val="00D93472"/>
    <w:rsid w:val="00D94482"/>
    <w:rsid w:val="00D944A4"/>
    <w:rsid w:val="00DB08B4"/>
    <w:rsid w:val="00DC527F"/>
    <w:rsid w:val="00DD69A4"/>
    <w:rsid w:val="00DD7352"/>
    <w:rsid w:val="00DE6279"/>
    <w:rsid w:val="00DE76D0"/>
    <w:rsid w:val="00DF5607"/>
    <w:rsid w:val="00DF636E"/>
    <w:rsid w:val="00E0007C"/>
    <w:rsid w:val="00E01CCC"/>
    <w:rsid w:val="00E03FFC"/>
    <w:rsid w:val="00E04567"/>
    <w:rsid w:val="00E14559"/>
    <w:rsid w:val="00E21ADD"/>
    <w:rsid w:val="00E30E11"/>
    <w:rsid w:val="00E33BA4"/>
    <w:rsid w:val="00E33D1A"/>
    <w:rsid w:val="00E3435B"/>
    <w:rsid w:val="00E37D8D"/>
    <w:rsid w:val="00E4799F"/>
    <w:rsid w:val="00E562C2"/>
    <w:rsid w:val="00E608BB"/>
    <w:rsid w:val="00E642F1"/>
    <w:rsid w:val="00E6761E"/>
    <w:rsid w:val="00E8195E"/>
    <w:rsid w:val="00E86838"/>
    <w:rsid w:val="00E87E68"/>
    <w:rsid w:val="00E94627"/>
    <w:rsid w:val="00E9577F"/>
    <w:rsid w:val="00EA7B9E"/>
    <w:rsid w:val="00EC3DFE"/>
    <w:rsid w:val="00ED3E2F"/>
    <w:rsid w:val="00EE06DB"/>
    <w:rsid w:val="00EE310C"/>
    <w:rsid w:val="00EE543B"/>
    <w:rsid w:val="00EF5E25"/>
    <w:rsid w:val="00EF7E22"/>
    <w:rsid w:val="00F001CE"/>
    <w:rsid w:val="00F0233F"/>
    <w:rsid w:val="00F02AFF"/>
    <w:rsid w:val="00F04FBA"/>
    <w:rsid w:val="00F149F9"/>
    <w:rsid w:val="00F376F7"/>
    <w:rsid w:val="00F37DCD"/>
    <w:rsid w:val="00F413DA"/>
    <w:rsid w:val="00F42E3E"/>
    <w:rsid w:val="00F4666E"/>
    <w:rsid w:val="00F5074E"/>
    <w:rsid w:val="00F54C92"/>
    <w:rsid w:val="00F6293B"/>
    <w:rsid w:val="00F6388E"/>
    <w:rsid w:val="00F6523B"/>
    <w:rsid w:val="00F72D60"/>
    <w:rsid w:val="00F72FDB"/>
    <w:rsid w:val="00F7705E"/>
    <w:rsid w:val="00F77124"/>
    <w:rsid w:val="00F839C0"/>
    <w:rsid w:val="00F933C4"/>
    <w:rsid w:val="00F94F44"/>
    <w:rsid w:val="00F9589A"/>
    <w:rsid w:val="00FA136B"/>
    <w:rsid w:val="00FB1BC3"/>
    <w:rsid w:val="00FB237C"/>
    <w:rsid w:val="00FB3555"/>
    <w:rsid w:val="00FB41FE"/>
    <w:rsid w:val="00FB5BC7"/>
    <w:rsid w:val="00FC1A39"/>
    <w:rsid w:val="00FC670B"/>
    <w:rsid w:val="00FD01B6"/>
    <w:rsid w:val="00FD3EDB"/>
    <w:rsid w:val="00FD4C0C"/>
    <w:rsid w:val="00FD7720"/>
    <w:rsid w:val="00FE051A"/>
    <w:rsid w:val="00FF07CD"/>
    <w:rsid w:val="00FF12DB"/>
    <w:rsid w:val="00FF1F53"/>
    <w:rsid w:val="00FF4FAA"/>
    <w:rsid w:val="565EF8C0"/>
    <w:rsid w:val="692BC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E406"/>
  <w15:docId w15:val="{E064CD3F-30C6-4004-AB84-C24FA33B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49"/>
    <w:pPr>
      <w:pBdr>
        <w:top w:val="nil"/>
        <w:left w:val="nil"/>
        <w:bottom w:val="nil"/>
        <w:right w:val="nil"/>
        <w:between w:val="nil"/>
      </w:pBdr>
      <w:jc w:val="both"/>
    </w:pPr>
    <w:rPr>
      <w:color w:val="000000" w:themeColor="text1"/>
    </w:rPr>
  </w:style>
  <w:style w:type="paragraph" w:styleId="Heading1">
    <w:name w:val="heading 1"/>
    <w:basedOn w:val="normal0"/>
    <w:next w:val="normal0"/>
    <w:rsid w:val="008D771E"/>
    <w:pPr>
      <w:keepNext/>
      <w:keepLines/>
      <w:spacing w:before="480" w:after="120"/>
      <w:outlineLvl w:val="0"/>
    </w:pPr>
    <w:rPr>
      <w:b/>
      <w:sz w:val="48"/>
      <w:szCs w:val="48"/>
    </w:rPr>
  </w:style>
  <w:style w:type="paragraph" w:styleId="Heading2">
    <w:name w:val="heading 2"/>
    <w:basedOn w:val="normal0"/>
    <w:next w:val="normal0"/>
    <w:rsid w:val="008D771E"/>
    <w:pPr>
      <w:keepNext/>
      <w:keepLines/>
      <w:spacing w:before="360" w:after="80"/>
      <w:outlineLvl w:val="1"/>
    </w:pPr>
    <w:rPr>
      <w:b/>
      <w:sz w:val="36"/>
      <w:szCs w:val="36"/>
    </w:rPr>
  </w:style>
  <w:style w:type="paragraph" w:styleId="Heading3">
    <w:name w:val="heading 3"/>
    <w:basedOn w:val="normal0"/>
    <w:next w:val="normal0"/>
    <w:rsid w:val="008D771E"/>
    <w:pPr>
      <w:keepNext/>
      <w:keepLines/>
      <w:spacing w:before="280" w:after="80"/>
      <w:outlineLvl w:val="2"/>
    </w:pPr>
    <w:rPr>
      <w:b/>
      <w:sz w:val="28"/>
      <w:szCs w:val="28"/>
    </w:rPr>
  </w:style>
  <w:style w:type="paragraph" w:styleId="Heading4">
    <w:name w:val="heading 4"/>
    <w:basedOn w:val="normal0"/>
    <w:next w:val="normal0"/>
    <w:rsid w:val="008D771E"/>
    <w:pPr>
      <w:keepNext/>
      <w:keepLines/>
      <w:spacing w:before="240" w:after="40"/>
      <w:outlineLvl w:val="3"/>
    </w:pPr>
    <w:rPr>
      <w:b/>
    </w:rPr>
  </w:style>
  <w:style w:type="paragraph" w:styleId="Heading5">
    <w:name w:val="heading 5"/>
    <w:basedOn w:val="normal0"/>
    <w:next w:val="normal0"/>
    <w:rsid w:val="008D771E"/>
    <w:pPr>
      <w:keepNext/>
      <w:keepLines/>
      <w:spacing w:before="220" w:after="40"/>
      <w:outlineLvl w:val="4"/>
    </w:pPr>
    <w:rPr>
      <w:b/>
      <w:sz w:val="22"/>
      <w:szCs w:val="22"/>
    </w:rPr>
  </w:style>
  <w:style w:type="paragraph" w:styleId="Heading6">
    <w:name w:val="heading 6"/>
    <w:basedOn w:val="normal0"/>
    <w:next w:val="normal0"/>
    <w:rsid w:val="008D771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9A7"/>
  </w:style>
  <w:style w:type="paragraph" w:styleId="Title">
    <w:name w:val="Title"/>
    <w:basedOn w:val="normal0"/>
    <w:next w:val="normal0"/>
    <w:rsid w:val="008D771E"/>
    <w:pPr>
      <w:keepNext/>
      <w:keepLines/>
      <w:spacing w:before="480" w:after="120"/>
    </w:pPr>
    <w:rPr>
      <w:b/>
      <w:sz w:val="72"/>
      <w:szCs w:val="72"/>
    </w:rPr>
  </w:style>
  <w:style w:type="paragraph" w:customStyle="1" w:styleId="normal0">
    <w:name w:val="normal0"/>
    <w:rsid w:val="008D771E"/>
  </w:style>
  <w:style w:type="paragraph" w:styleId="Subtitle">
    <w:name w:val="Subtitle"/>
    <w:basedOn w:val="Normal"/>
    <w:next w:val="Normal"/>
    <w:rsid w:val="00CF49A7"/>
    <w:pPr>
      <w:keepNext/>
      <w:keepLines/>
      <w:spacing w:before="360" w:after="80"/>
    </w:pPr>
    <w:rPr>
      <w:rFonts w:ascii="Georgia" w:eastAsia="Georgia" w:hAnsi="Georgia" w:cs="Georgia"/>
      <w:i/>
      <w:color w:val="666666"/>
      <w:sz w:val="48"/>
      <w:szCs w:val="48"/>
    </w:rPr>
  </w:style>
  <w:style w:type="table" w:customStyle="1" w:styleId="a">
    <w:basedOn w:val="TableNormal"/>
    <w:rsid w:val="008D771E"/>
    <w:tblPr>
      <w:tblStyleRowBandSize w:val="1"/>
      <w:tblStyleColBandSize w:val="1"/>
    </w:tblPr>
  </w:style>
  <w:style w:type="table" w:customStyle="1" w:styleId="a0">
    <w:basedOn w:val="TableNormal"/>
    <w:rsid w:val="008D771E"/>
    <w:tblPr>
      <w:tblStyleRowBandSize w:val="1"/>
      <w:tblStyleColBandSize w:val="1"/>
    </w:tblPr>
  </w:style>
  <w:style w:type="table" w:customStyle="1" w:styleId="a1">
    <w:basedOn w:val="TableNormal"/>
    <w:rsid w:val="00CF49A7"/>
    <w:tblPr>
      <w:tblStyleRowBandSize w:val="1"/>
      <w:tblStyleColBandSize w:val="1"/>
    </w:tblPr>
  </w:style>
  <w:style w:type="table" w:customStyle="1" w:styleId="a2">
    <w:basedOn w:val="TableNormal"/>
    <w:rsid w:val="00CF49A7"/>
    <w:tblPr>
      <w:tblStyleRowBandSize w:val="1"/>
      <w:tblStyleColBandSize w:val="1"/>
    </w:tblPr>
  </w:style>
  <w:style w:type="paragraph" w:styleId="ListParagraph">
    <w:name w:val="List Paragraph"/>
    <w:basedOn w:val="Normal"/>
    <w:uiPriority w:val="34"/>
    <w:qFormat/>
    <w:rsid w:val="008771E4"/>
    <w:pPr>
      <w:ind w:left="720"/>
      <w:contextualSpacing/>
    </w:pPr>
  </w:style>
  <w:style w:type="paragraph" w:styleId="BalloonText">
    <w:name w:val="Balloon Text"/>
    <w:basedOn w:val="Normal"/>
    <w:link w:val="BalloonTextChar"/>
    <w:uiPriority w:val="99"/>
    <w:semiHidden/>
    <w:unhideWhenUsed/>
    <w:rsid w:val="00147B3E"/>
    <w:rPr>
      <w:rFonts w:ascii="Tahoma" w:hAnsi="Tahoma" w:cs="Tahoma"/>
      <w:sz w:val="16"/>
      <w:szCs w:val="16"/>
    </w:rPr>
  </w:style>
  <w:style w:type="character" w:customStyle="1" w:styleId="BalloonTextChar">
    <w:name w:val="Balloon Text Char"/>
    <w:basedOn w:val="DefaultParagraphFont"/>
    <w:link w:val="BalloonText"/>
    <w:uiPriority w:val="99"/>
    <w:semiHidden/>
    <w:rsid w:val="00147B3E"/>
    <w:rPr>
      <w:rFonts w:ascii="Tahoma" w:hAnsi="Tahoma" w:cs="Tahoma"/>
      <w:sz w:val="16"/>
      <w:szCs w:val="16"/>
    </w:rPr>
  </w:style>
  <w:style w:type="character" w:styleId="Strong">
    <w:name w:val="Strong"/>
    <w:basedOn w:val="DefaultParagraphFont"/>
    <w:uiPriority w:val="22"/>
    <w:qFormat/>
    <w:rsid w:val="00196EEA"/>
    <w:rPr>
      <w:b/>
      <w:bCs/>
    </w:rPr>
  </w:style>
  <w:style w:type="table" w:styleId="TableGrid">
    <w:name w:val="Table Grid"/>
    <w:basedOn w:val="TableNormal"/>
    <w:uiPriority w:val="59"/>
    <w:rsid w:val="0081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264582141">
      <w:bodyDiv w:val="1"/>
      <w:marLeft w:val="0"/>
      <w:marRight w:val="0"/>
      <w:marTop w:val="0"/>
      <w:marBottom w:val="0"/>
      <w:divBdr>
        <w:top w:val="none" w:sz="0" w:space="0" w:color="auto"/>
        <w:left w:val="none" w:sz="0" w:space="0" w:color="auto"/>
        <w:bottom w:val="none" w:sz="0" w:space="0" w:color="auto"/>
        <w:right w:val="none" w:sz="0" w:space="0" w:color="auto"/>
      </w:divBdr>
    </w:div>
    <w:div w:id="362942257">
      <w:bodyDiv w:val="1"/>
      <w:marLeft w:val="0"/>
      <w:marRight w:val="0"/>
      <w:marTop w:val="0"/>
      <w:marBottom w:val="0"/>
      <w:divBdr>
        <w:top w:val="none" w:sz="0" w:space="0" w:color="auto"/>
        <w:left w:val="none" w:sz="0" w:space="0" w:color="auto"/>
        <w:bottom w:val="none" w:sz="0" w:space="0" w:color="auto"/>
        <w:right w:val="none" w:sz="0" w:space="0" w:color="auto"/>
      </w:divBdr>
    </w:div>
    <w:div w:id="365375329">
      <w:bodyDiv w:val="1"/>
      <w:marLeft w:val="0"/>
      <w:marRight w:val="0"/>
      <w:marTop w:val="0"/>
      <w:marBottom w:val="0"/>
      <w:divBdr>
        <w:top w:val="none" w:sz="0" w:space="0" w:color="auto"/>
        <w:left w:val="none" w:sz="0" w:space="0" w:color="auto"/>
        <w:bottom w:val="none" w:sz="0" w:space="0" w:color="auto"/>
        <w:right w:val="none" w:sz="0" w:space="0" w:color="auto"/>
      </w:divBdr>
    </w:div>
    <w:div w:id="605423921">
      <w:bodyDiv w:val="1"/>
      <w:marLeft w:val="0"/>
      <w:marRight w:val="0"/>
      <w:marTop w:val="0"/>
      <w:marBottom w:val="0"/>
      <w:divBdr>
        <w:top w:val="none" w:sz="0" w:space="0" w:color="auto"/>
        <w:left w:val="none" w:sz="0" w:space="0" w:color="auto"/>
        <w:bottom w:val="none" w:sz="0" w:space="0" w:color="auto"/>
        <w:right w:val="none" w:sz="0" w:space="0" w:color="auto"/>
      </w:divBdr>
    </w:div>
    <w:div w:id="606354392">
      <w:bodyDiv w:val="1"/>
      <w:marLeft w:val="0"/>
      <w:marRight w:val="0"/>
      <w:marTop w:val="0"/>
      <w:marBottom w:val="0"/>
      <w:divBdr>
        <w:top w:val="none" w:sz="0" w:space="0" w:color="auto"/>
        <w:left w:val="none" w:sz="0" w:space="0" w:color="auto"/>
        <w:bottom w:val="none" w:sz="0" w:space="0" w:color="auto"/>
        <w:right w:val="none" w:sz="0" w:space="0" w:color="auto"/>
      </w:divBdr>
    </w:div>
    <w:div w:id="618220468">
      <w:bodyDiv w:val="1"/>
      <w:marLeft w:val="0"/>
      <w:marRight w:val="0"/>
      <w:marTop w:val="0"/>
      <w:marBottom w:val="0"/>
      <w:divBdr>
        <w:top w:val="none" w:sz="0" w:space="0" w:color="auto"/>
        <w:left w:val="none" w:sz="0" w:space="0" w:color="auto"/>
        <w:bottom w:val="none" w:sz="0" w:space="0" w:color="auto"/>
        <w:right w:val="none" w:sz="0" w:space="0" w:color="auto"/>
      </w:divBdr>
    </w:div>
    <w:div w:id="919143582">
      <w:bodyDiv w:val="1"/>
      <w:marLeft w:val="0"/>
      <w:marRight w:val="0"/>
      <w:marTop w:val="0"/>
      <w:marBottom w:val="0"/>
      <w:divBdr>
        <w:top w:val="none" w:sz="0" w:space="0" w:color="auto"/>
        <w:left w:val="none" w:sz="0" w:space="0" w:color="auto"/>
        <w:bottom w:val="none" w:sz="0" w:space="0" w:color="auto"/>
        <w:right w:val="none" w:sz="0" w:space="0" w:color="auto"/>
      </w:divBdr>
    </w:div>
    <w:div w:id="1057166520">
      <w:bodyDiv w:val="1"/>
      <w:marLeft w:val="0"/>
      <w:marRight w:val="0"/>
      <w:marTop w:val="0"/>
      <w:marBottom w:val="0"/>
      <w:divBdr>
        <w:top w:val="none" w:sz="0" w:space="0" w:color="auto"/>
        <w:left w:val="none" w:sz="0" w:space="0" w:color="auto"/>
        <w:bottom w:val="none" w:sz="0" w:space="0" w:color="auto"/>
        <w:right w:val="none" w:sz="0" w:space="0" w:color="auto"/>
      </w:divBdr>
    </w:div>
    <w:div w:id="1083338851">
      <w:bodyDiv w:val="1"/>
      <w:marLeft w:val="0"/>
      <w:marRight w:val="0"/>
      <w:marTop w:val="0"/>
      <w:marBottom w:val="0"/>
      <w:divBdr>
        <w:top w:val="none" w:sz="0" w:space="0" w:color="auto"/>
        <w:left w:val="none" w:sz="0" w:space="0" w:color="auto"/>
        <w:bottom w:val="none" w:sz="0" w:space="0" w:color="auto"/>
        <w:right w:val="none" w:sz="0" w:space="0" w:color="auto"/>
      </w:divBdr>
    </w:div>
    <w:div w:id="1111972295">
      <w:bodyDiv w:val="1"/>
      <w:marLeft w:val="0"/>
      <w:marRight w:val="0"/>
      <w:marTop w:val="0"/>
      <w:marBottom w:val="0"/>
      <w:divBdr>
        <w:top w:val="none" w:sz="0" w:space="0" w:color="auto"/>
        <w:left w:val="none" w:sz="0" w:space="0" w:color="auto"/>
        <w:bottom w:val="none" w:sz="0" w:space="0" w:color="auto"/>
        <w:right w:val="none" w:sz="0" w:space="0" w:color="auto"/>
      </w:divBdr>
    </w:div>
    <w:div w:id="1120225518">
      <w:bodyDiv w:val="1"/>
      <w:marLeft w:val="0"/>
      <w:marRight w:val="0"/>
      <w:marTop w:val="0"/>
      <w:marBottom w:val="0"/>
      <w:divBdr>
        <w:top w:val="none" w:sz="0" w:space="0" w:color="auto"/>
        <w:left w:val="none" w:sz="0" w:space="0" w:color="auto"/>
        <w:bottom w:val="none" w:sz="0" w:space="0" w:color="auto"/>
        <w:right w:val="none" w:sz="0" w:space="0" w:color="auto"/>
      </w:divBdr>
    </w:div>
    <w:div w:id="1181163448">
      <w:bodyDiv w:val="1"/>
      <w:marLeft w:val="0"/>
      <w:marRight w:val="0"/>
      <w:marTop w:val="0"/>
      <w:marBottom w:val="0"/>
      <w:divBdr>
        <w:top w:val="none" w:sz="0" w:space="0" w:color="auto"/>
        <w:left w:val="none" w:sz="0" w:space="0" w:color="auto"/>
        <w:bottom w:val="none" w:sz="0" w:space="0" w:color="auto"/>
        <w:right w:val="none" w:sz="0" w:space="0" w:color="auto"/>
      </w:divBdr>
    </w:div>
    <w:div w:id="1182931946">
      <w:bodyDiv w:val="1"/>
      <w:marLeft w:val="0"/>
      <w:marRight w:val="0"/>
      <w:marTop w:val="0"/>
      <w:marBottom w:val="0"/>
      <w:divBdr>
        <w:top w:val="none" w:sz="0" w:space="0" w:color="auto"/>
        <w:left w:val="none" w:sz="0" w:space="0" w:color="auto"/>
        <w:bottom w:val="none" w:sz="0" w:space="0" w:color="auto"/>
        <w:right w:val="none" w:sz="0" w:space="0" w:color="auto"/>
      </w:divBdr>
    </w:div>
    <w:div w:id="1225875958">
      <w:bodyDiv w:val="1"/>
      <w:marLeft w:val="0"/>
      <w:marRight w:val="0"/>
      <w:marTop w:val="0"/>
      <w:marBottom w:val="0"/>
      <w:divBdr>
        <w:top w:val="none" w:sz="0" w:space="0" w:color="auto"/>
        <w:left w:val="none" w:sz="0" w:space="0" w:color="auto"/>
        <w:bottom w:val="none" w:sz="0" w:space="0" w:color="auto"/>
        <w:right w:val="none" w:sz="0" w:space="0" w:color="auto"/>
      </w:divBdr>
    </w:div>
    <w:div w:id="1250309623">
      <w:bodyDiv w:val="1"/>
      <w:marLeft w:val="0"/>
      <w:marRight w:val="0"/>
      <w:marTop w:val="0"/>
      <w:marBottom w:val="0"/>
      <w:divBdr>
        <w:top w:val="none" w:sz="0" w:space="0" w:color="auto"/>
        <w:left w:val="none" w:sz="0" w:space="0" w:color="auto"/>
        <w:bottom w:val="none" w:sz="0" w:space="0" w:color="auto"/>
        <w:right w:val="none" w:sz="0" w:space="0" w:color="auto"/>
      </w:divBdr>
    </w:div>
    <w:div w:id="1366640877">
      <w:bodyDiv w:val="1"/>
      <w:marLeft w:val="0"/>
      <w:marRight w:val="0"/>
      <w:marTop w:val="0"/>
      <w:marBottom w:val="0"/>
      <w:divBdr>
        <w:top w:val="none" w:sz="0" w:space="0" w:color="auto"/>
        <w:left w:val="none" w:sz="0" w:space="0" w:color="auto"/>
        <w:bottom w:val="none" w:sz="0" w:space="0" w:color="auto"/>
        <w:right w:val="none" w:sz="0" w:space="0" w:color="auto"/>
      </w:divBdr>
    </w:div>
    <w:div w:id="1412041986">
      <w:bodyDiv w:val="1"/>
      <w:marLeft w:val="0"/>
      <w:marRight w:val="0"/>
      <w:marTop w:val="0"/>
      <w:marBottom w:val="0"/>
      <w:divBdr>
        <w:top w:val="none" w:sz="0" w:space="0" w:color="auto"/>
        <w:left w:val="none" w:sz="0" w:space="0" w:color="auto"/>
        <w:bottom w:val="none" w:sz="0" w:space="0" w:color="auto"/>
        <w:right w:val="none" w:sz="0" w:space="0" w:color="auto"/>
      </w:divBdr>
    </w:div>
    <w:div w:id="1585843767">
      <w:bodyDiv w:val="1"/>
      <w:marLeft w:val="0"/>
      <w:marRight w:val="0"/>
      <w:marTop w:val="0"/>
      <w:marBottom w:val="0"/>
      <w:divBdr>
        <w:top w:val="none" w:sz="0" w:space="0" w:color="auto"/>
        <w:left w:val="none" w:sz="0" w:space="0" w:color="auto"/>
        <w:bottom w:val="none" w:sz="0" w:space="0" w:color="auto"/>
        <w:right w:val="none" w:sz="0" w:space="0" w:color="auto"/>
      </w:divBdr>
    </w:div>
    <w:div w:id="1835073570">
      <w:bodyDiv w:val="1"/>
      <w:marLeft w:val="0"/>
      <w:marRight w:val="0"/>
      <w:marTop w:val="0"/>
      <w:marBottom w:val="0"/>
      <w:divBdr>
        <w:top w:val="none" w:sz="0" w:space="0" w:color="auto"/>
        <w:left w:val="none" w:sz="0" w:space="0" w:color="auto"/>
        <w:bottom w:val="none" w:sz="0" w:space="0" w:color="auto"/>
        <w:right w:val="none" w:sz="0" w:space="0" w:color="auto"/>
      </w:divBdr>
    </w:div>
    <w:div w:id="1919747768">
      <w:bodyDiv w:val="1"/>
      <w:marLeft w:val="0"/>
      <w:marRight w:val="0"/>
      <w:marTop w:val="0"/>
      <w:marBottom w:val="0"/>
      <w:divBdr>
        <w:top w:val="none" w:sz="0" w:space="0" w:color="auto"/>
        <w:left w:val="none" w:sz="0" w:space="0" w:color="auto"/>
        <w:bottom w:val="none" w:sz="0" w:space="0" w:color="auto"/>
        <w:right w:val="none" w:sz="0" w:space="0" w:color="auto"/>
      </w:divBdr>
    </w:div>
    <w:div w:id="1922762488">
      <w:bodyDiv w:val="1"/>
      <w:marLeft w:val="0"/>
      <w:marRight w:val="0"/>
      <w:marTop w:val="0"/>
      <w:marBottom w:val="0"/>
      <w:divBdr>
        <w:top w:val="none" w:sz="0" w:space="0" w:color="auto"/>
        <w:left w:val="none" w:sz="0" w:space="0" w:color="auto"/>
        <w:bottom w:val="none" w:sz="0" w:space="0" w:color="auto"/>
        <w:right w:val="none" w:sz="0" w:space="0" w:color="auto"/>
      </w:divBdr>
    </w:div>
    <w:div w:id="1927614836">
      <w:bodyDiv w:val="1"/>
      <w:marLeft w:val="0"/>
      <w:marRight w:val="0"/>
      <w:marTop w:val="0"/>
      <w:marBottom w:val="0"/>
      <w:divBdr>
        <w:top w:val="none" w:sz="0" w:space="0" w:color="auto"/>
        <w:left w:val="none" w:sz="0" w:space="0" w:color="auto"/>
        <w:bottom w:val="none" w:sz="0" w:space="0" w:color="auto"/>
        <w:right w:val="none" w:sz="0" w:space="0" w:color="auto"/>
      </w:divBdr>
    </w:div>
    <w:div w:id="1969312512">
      <w:bodyDiv w:val="1"/>
      <w:marLeft w:val="0"/>
      <w:marRight w:val="0"/>
      <w:marTop w:val="0"/>
      <w:marBottom w:val="0"/>
      <w:divBdr>
        <w:top w:val="none" w:sz="0" w:space="0" w:color="auto"/>
        <w:left w:val="none" w:sz="0" w:space="0" w:color="auto"/>
        <w:bottom w:val="none" w:sz="0" w:space="0" w:color="auto"/>
        <w:right w:val="none" w:sz="0" w:space="0" w:color="auto"/>
      </w:divBdr>
    </w:div>
    <w:div w:id="2038651991">
      <w:bodyDiv w:val="1"/>
      <w:marLeft w:val="0"/>
      <w:marRight w:val="0"/>
      <w:marTop w:val="0"/>
      <w:marBottom w:val="0"/>
      <w:divBdr>
        <w:top w:val="none" w:sz="0" w:space="0" w:color="auto"/>
        <w:left w:val="none" w:sz="0" w:space="0" w:color="auto"/>
        <w:bottom w:val="none" w:sz="0" w:space="0" w:color="auto"/>
        <w:right w:val="none" w:sz="0" w:space="0" w:color="auto"/>
      </w:divBdr>
    </w:div>
    <w:div w:id="2040546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tEd3hYK65LGtAraYZOyboXVYqg==">AMUW2mX35lZ98XXlqwHPGlGAtpsgCmoffClpkDoJ7jYA8teUIuWmEBvl9FS2X74qz/Q+aSu5YRyVob4pYIBr/jqsOs1mS8Uh4FT85Ck2WU143/L1IE+r+0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EB9711-22BE-4EEC-ACBB-CA2A73B1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ndy Brown</cp:lastModifiedBy>
  <cp:revision>7</cp:revision>
  <cp:lastPrinted>2023-03-31T14:35:00Z</cp:lastPrinted>
  <dcterms:created xsi:type="dcterms:W3CDTF">2023-03-07T16:51:00Z</dcterms:created>
  <dcterms:modified xsi:type="dcterms:W3CDTF">2023-03-31T14:36:00Z</dcterms:modified>
</cp:coreProperties>
</file>